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E1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863AF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3642A2" w:rsidRDefault="003642A2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CC6A9E">
        <w:rPr>
          <w:sz w:val="24"/>
        </w:rPr>
        <w:t>21.09</w:t>
      </w:r>
      <w:r w:rsidR="004910E1">
        <w:rPr>
          <w:sz w:val="24"/>
        </w:rPr>
        <w:t>.2020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CA4FF0" w:rsidRPr="00CA4FF0" w:rsidRDefault="00CA4FF0" w:rsidP="00CA4FF0"/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CA4FF0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>z</w:t>
      </w:r>
      <w:r w:rsidR="00283B9E">
        <w:rPr>
          <w:b/>
          <w:i/>
          <w:sz w:val="24"/>
        </w:rPr>
        <w:t xml:space="preserve"> </w:t>
      </w:r>
      <w:r w:rsidR="00F1756E">
        <w:rPr>
          <w:b/>
          <w:i/>
          <w:sz w:val="24"/>
        </w:rPr>
        <w:t>1</w:t>
      </w:r>
      <w:r w:rsidR="00F23D86">
        <w:rPr>
          <w:b/>
          <w:i/>
          <w:sz w:val="24"/>
        </w:rPr>
        <w:t>8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F23D86">
        <w:rPr>
          <w:b/>
          <w:i/>
          <w:sz w:val="24"/>
        </w:rPr>
        <w:t>21.09</w:t>
      </w:r>
      <w:r w:rsidR="00FB2DCE">
        <w:rPr>
          <w:b/>
          <w:i/>
          <w:sz w:val="24"/>
        </w:rPr>
        <w:t>.</w:t>
      </w:r>
      <w:r w:rsidR="004910E1">
        <w:rPr>
          <w:b/>
          <w:i/>
          <w:sz w:val="24"/>
        </w:rPr>
        <w:t>2020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8E4A85">
        <w:rPr>
          <w:b/>
          <w:i/>
          <w:sz w:val="24"/>
        </w:rPr>
        <w:t>na OÚ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1A17F1">
        <w:t xml:space="preserve"> </w:t>
      </w:r>
      <w:r w:rsidR="00A4141F">
        <w:t>7</w:t>
      </w:r>
      <w:r w:rsidR="00B12991">
        <w:t xml:space="preserve"> </w:t>
      </w:r>
      <w:r w:rsidR="001A17F1">
        <w:t>-</w:t>
      </w:r>
      <w:r w:rsidR="00D42DF0">
        <w:t xml:space="preserve"> </w:t>
      </w:r>
      <w:r w:rsidR="00A62361">
        <w:t>Ing. Jiří Chlebníček</w:t>
      </w:r>
      <w:r w:rsidR="0084695B">
        <w:t>,</w:t>
      </w:r>
      <w:r w:rsidR="001F3642">
        <w:t xml:space="preserve">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 xml:space="preserve">, </w:t>
      </w:r>
      <w:r w:rsidR="0066633E">
        <w:t xml:space="preserve">Jana </w:t>
      </w:r>
      <w:proofErr w:type="spellStart"/>
      <w:r w:rsidR="0066633E">
        <w:t>D</w:t>
      </w:r>
      <w:r w:rsidR="00F308A3">
        <w:t>aříčková</w:t>
      </w:r>
      <w:proofErr w:type="spellEnd"/>
      <w:r w:rsidR="00D40DF2">
        <w:t>,</w:t>
      </w:r>
      <w:r w:rsidR="00D40DF2" w:rsidRPr="00D40DF2">
        <w:t xml:space="preserve"> </w:t>
      </w:r>
      <w:r w:rsidR="00D40DF2">
        <w:t>Jan Knobloch</w:t>
      </w:r>
      <w:r w:rsidR="00B12991">
        <w:t xml:space="preserve">, Ing Vlastimil </w:t>
      </w:r>
      <w:proofErr w:type="spellStart"/>
      <w:r w:rsidR="00B12991">
        <w:t>Vepřek</w:t>
      </w:r>
      <w:proofErr w:type="spellEnd"/>
      <w:r w:rsidR="00F308A3">
        <w:t>, Jan Slabý (dostavil se v 17:37</w:t>
      </w:r>
      <w:r w:rsidR="00A4141F">
        <w:t xml:space="preserve"> hod.</w:t>
      </w:r>
      <w:r w:rsidR="00F308A3">
        <w:t>)</w:t>
      </w:r>
      <w:r w:rsidR="00A4141F">
        <w:t>, Mgr. Jana Poláková (dostavila se 17:47 hod.)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CA4FF0">
        <w:t xml:space="preserve">   </w:t>
      </w:r>
      <w:r w:rsidR="005E2D88">
        <w:tab/>
      </w:r>
      <w:r w:rsidR="00A4141F">
        <w:t>-------------------</w:t>
      </w:r>
    </w:p>
    <w:p w:rsidR="00F02E8F" w:rsidRPr="00482F3B" w:rsidRDefault="00AB29FB" w:rsidP="005E2D88">
      <w:pPr>
        <w:ind w:left="1276" w:hanging="1276"/>
        <w:jc w:val="both"/>
        <w:rPr>
          <w:color w:val="FF0000"/>
        </w:rPr>
      </w:pPr>
      <w:r>
        <w:t>Neomluveni</w:t>
      </w:r>
      <w:r w:rsidR="00F02E8F">
        <w:t>:</w:t>
      </w:r>
      <w:r w:rsidR="003008FB">
        <w:t xml:space="preserve"> </w:t>
      </w:r>
      <w:r w:rsidR="00B12991">
        <w:t xml:space="preserve">Jana </w:t>
      </w:r>
      <w:proofErr w:type="spellStart"/>
      <w:r w:rsidR="00B12991">
        <w:t>Plháková</w:t>
      </w:r>
      <w:proofErr w:type="spellEnd"/>
    </w:p>
    <w:p w:rsidR="00F02E8F" w:rsidRPr="0043170B" w:rsidRDefault="005E2D88" w:rsidP="005E2D88">
      <w:pPr>
        <w:ind w:left="1276" w:hanging="1276"/>
      </w:pPr>
      <w:r>
        <w:t>Zapisovatel:</w:t>
      </w:r>
      <w:r w:rsidR="00CA4FF0">
        <w:t xml:space="preserve"> </w:t>
      </w:r>
      <w:r w:rsidR="00FB2DCE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proofErr w:type="spellStart"/>
      <w:proofErr w:type="gramStart"/>
      <w:r w:rsidR="00B12991">
        <w:t>Ing.Vlastimil</w:t>
      </w:r>
      <w:proofErr w:type="spellEnd"/>
      <w:proofErr w:type="gramEnd"/>
      <w:r w:rsidR="00B12991">
        <w:t xml:space="preserve"> </w:t>
      </w:r>
      <w:proofErr w:type="spellStart"/>
      <w:r w:rsidR="00B12991">
        <w:t>Vepřek</w:t>
      </w:r>
      <w:proofErr w:type="spellEnd"/>
      <w:r w:rsidR="00B12991">
        <w:t xml:space="preserve">, Jana </w:t>
      </w:r>
      <w:proofErr w:type="spellStart"/>
      <w:r w:rsidR="00B12991">
        <w:t>Daříčková</w:t>
      </w:r>
      <w:proofErr w:type="spellEnd"/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Zahájení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Kontrola usnesení 1</w:t>
      </w:r>
      <w:r w:rsidR="00F23D86">
        <w:t>7</w:t>
      </w:r>
      <w:r w:rsidR="008E4A85" w:rsidRPr="00D40DF2">
        <w:t>/2020</w:t>
      </w:r>
    </w:p>
    <w:p w:rsidR="008E4A85" w:rsidRPr="00D40DF2" w:rsidRDefault="00D40DF2" w:rsidP="008E4A85">
      <w:pPr>
        <w:numPr>
          <w:ilvl w:val="0"/>
          <w:numId w:val="1"/>
        </w:numPr>
        <w:ind w:left="567" w:hanging="709"/>
      </w:pPr>
      <w:r w:rsidRPr="00D40DF2">
        <w:t>Rozpočtové opatření č. 1</w:t>
      </w:r>
      <w:r w:rsidR="00F23D86">
        <w:t>3</w:t>
      </w:r>
      <w:r w:rsidRPr="00D40DF2">
        <w:t xml:space="preserve"> a 1</w:t>
      </w:r>
      <w:r w:rsidR="00F23D86">
        <w:t>4</w:t>
      </w:r>
    </w:p>
    <w:p w:rsidR="00DC035B" w:rsidRPr="00F23D86" w:rsidRDefault="00DC035B" w:rsidP="00DC035B">
      <w:pPr>
        <w:numPr>
          <w:ilvl w:val="0"/>
          <w:numId w:val="1"/>
        </w:numPr>
        <w:ind w:left="567" w:hanging="709"/>
      </w:pPr>
      <w:r w:rsidRPr="00F23D86">
        <w:t>Dodatek schválení ke Smlouvě o Dílo 1 a 2 Moravec – KD</w:t>
      </w:r>
    </w:p>
    <w:p w:rsidR="00F23D86" w:rsidRPr="00F23D86" w:rsidRDefault="00F23D86" w:rsidP="00F23D86">
      <w:pPr>
        <w:numPr>
          <w:ilvl w:val="0"/>
          <w:numId w:val="1"/>
        </w:numPr>
        <w:ind w:left="567" w:hanging="709"/>
      </w:pPr>
      <w:r w:rsidRPr="00F23D86">
        <w:t>Informace o nově podávané žádosti na MMR – infrastruktura</w:t>
      </w:r>
    </w:p>
    <w:p w:rsidR="00F23D86" w:rsidRPr="00F23D86" w:rsidRDefault="00F23D86" w:rsidP="00F23D86">
      <w:pPr>
        <w:numPr>
          <w:ilvl w:val="0"/>
          <w:numId w:val="1"/>
        </w:numPr>
        <w:ind w:left="567" w:hanging="709"/>
      </w:pPr>
      <w:r w:rsidRPr="00F23D86">
        <w:t xml:space="preserve">Informace z jednání k řešení odtokových poměrů „Nad hřbitovem“ </w:t>
      </w:r>
    </w:p>
    <w:p w:rsidR="00FB2DCE" w:rsidRPr="00D40DF2" w:rsidRDefault="005E7AA3" w:rsidP="00D40DF2">
      <w:pPr>
        <w:numPr>
          <w:ilvl w:val="0"/>
          <w:numId w:val="1"/>
        </w:numPr>
        <w:ind w:left="567" w:hanging="709"/>
      </w:pPr>
      <w:r w:rsidRPr="00D40DF2">
        <w:t>Různé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Diskuse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Usnesení</w:t>
      </w:r>
    </w:p>
    <w:p w:rsidR="00FB2DCE" w:rsidRPr="00D40DF2" w:rsidRDefault="00FB2DCE" w:rsidP="00FB2DCE">
      <w:pPr>
        <w:numPr>
          <w:ilvl w:val="0"/>
          <w:numId w:val="1"/>
        </w:numPr>
        <w:ind w:left="567" w:hanging="709"/>
      </w:pPr>
      <w:r w:rsidRPr="00D40DF2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F308A3" w:rsidP="003008FB">
      <w:pPr>
        <w:jc w:val="both"/>
        <w:rPr>
          <w:b/>
        </w:rPr>
      </w:pPr>
      <w:r>
        <w:rPr>
          <w:b/>
        </w:rPr>
        <w:t xml:space="preserve">1. </w:t>
      </w:r>
      <w:r w:rsidR="003008FB" w:rsidRPr="00EA32E2">
        <w:rPr>
          <w:b/>
        </w:rPr>
        <w:t>Zahájení</w:t>
      </w:r>
    </w:p>
    <w:p w:rsidR="00D02AF4" w:rsidRDefault="00D02AF4" w:rsidP="003008FB">
      <w:pPr>
        <w:jc w:val="both"/>
      </w:pPr>
    </w:p>
    <w:p w:rsidR="008E4A85" w:rsidRDefault="00D02AF4" w:rsidP="00FD6494">
      <w:pPr>
        <w:jc w:val="both"/>
      </w:pPr>
      <w:r w:rsidRPr="00D02AF4">
        <w:t>Starosta obce</w:t>
      </w:r>
      <w:r w:rsidR="00352D14">
        <w:t>,</w:t>
      </w:r>
      <w:r w:rsidRPr="00D02AF4">
        <w:t xml:space="preserve"> Ing. Jiří Chlebníček</w:t>
      </w:r>
      <w:r w:rsidR="00352D14">
        <w:t>, poté</w:t>
      </w:r>
      <w:r w:rsidRPr="00D02AF4">
        <w:t xml:space="preserve"> přivítal přítomné hosty a členy zastupitelstva, seznámil je s programem dnešního zasedání, doplnil program a vyzval přítomné členy zastupitelstva k doplnění do programu.</w:t>
      </w:r>
    </w:p>
    <w:p w:rsidR="00DC035B" w:rsidRPr="00FF62D7" w:rsidRDefault="00DC035B" w:rsidP="00FD6494">
      <w:pPr>
        <w:jc w:val="both"/>
        <w:rPr>
          <w:i/>
          <w:u w:val="single"/>
        </w:rPr>
      </w:pPr>
      <w:r w:rsidRPr="00FF62D7">
        <w:rPr>
          <w:i/>
          <w:u w:val="single"/>
        </w:rPr>
        <w:t>Starosta doplnil</w:t>
      </w:r>
      <w:r w:rsidR="006F4248" w:rsidRPr="00FF62D7">
        <w:rPr>
          <w:i/>
          <w:u w:val="single"/>
        </w:rPr>
        <w:t xml:space="preserve"> projednání nového Jednacího řádu obce Lesnice, tento bod se bude projednávat jako první. Dále </w:t>
      </w:r>
      <w:r w:rsidRPr="00FF62D7">
        <w:rPr>
          <w:i/>
          <w:u w:val="single"/>
        </w:rPr>
        <w:t>do bodu Různé</w:t>
      </w:r>
      <w:r w:rsidR="006F4248" w:rsidRPr="00FF62D7">
        <w:rPr>
          <w:i/>
          <w:u w:val="single"/>
        </w:rPr>
        <w:t xml:space="preserve"> přidal body k informaci pro </w:t>
      </w:r>
      <w:r w:rsidR="00FF62D7" w:rsidRPr="00FF62D7">
        <w:rPr>
          <w:i/>
          <w:u w:val="single"/>
        </w:rPr>
        <w:t>zastupitele obce</w:t>
      </w:r>
      <w:r w:rsidR="00B12991">
        <w:rPr>
          <w:i/>
          <w:u w:val="single"/>
        </w:rPr>
        <w:t xml:space="preserve"> a dále Zprávu kontrolní komise a bod hospodaření s hlínou v lokalitě Nad hřbitovem</w:t>
      </w:r>
    </w:p>
    <w:p w:rsidR="00D40DF2" w:rsidRDefault="00D40DF2" w:rsidP="00FD6494">
      <w:pPr>
        <w:jc w:val="both"/>
      </w:pPr>
    </w:p>
    <w:p w:rsidR="00FD6494" w:rsidRDefault="00FD6494" w:rsidP="00FD6494">
      <w:pPr>
        <w:jc w:val="both"/>
      </w:pPr>
      <w:r>
        <w:t>Pro:</w:t>
      </w:r>
      <w:r w:rsidR="00D82A71">
        <w:t xml:space="preserve"> </w:t>
      </w:r>
      <w:r>
        <w:tab/>
      </w:r>
      <w:r w:rsidR="00F308A3">
        <w:t>5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25238" w:rsidRDefault="00425238" w:rsidP="00FD6494">
      <w:pPr>
        <w:jc w:val="both"/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496414">
        <w:rPr>
          <w:b/>
        </w:rPr>
        <w:t>1</w:t>
      </w:r>
      <w:r w:rsidR="00F23D86">
        <w:rPr>
          <w:b/>
        </w:rPr>
        <w:t>7</w:t>
      </w:r>
      <w:r w:rsidRPr="00621514">
        <w:rPr>
          <w:b/>
        </w:rPr>
        <w:t>/20</w:t>
      </w:r>
      <w:r w:rsidR="00672811">
        <w:rPr>
          <w:b/>
        </w:rPr>
        <w:t>20</w:t>
      </w:r>
    </w:p>
    <w:p w:rsidR="00D02E30" w:rsidRPr="00621514" w:rsidRDefault="00D02E30" w:rsidP="00D02E30">
      <w:pPr>
        <w:jc w:val="both"/>
        <w:rPr>
          <w:b/>
        </w:rPr>
      </w:pPr>
    </w:p>
    <w:p w:rsidR="00F308A3" w:rsidRDefault="001331A2" w:rsidP="00F308A3">
      <w:r w:rsidRPr="00621514">
        <w:t>Z</w:t>
      </w:r>
      <w:r w:rsidR="00D02E30" w:rsidRPr="00621514">
        <w:t xml:space="preserve">O vzalo na vědomí kontrolu plnění usnesení z </w:t>
      </w:r>
      <w:r w:rsidR="00496414">
        <w:t>1</w:t>
      </w:r>
      <w:r w:rsidR="00F23D86">
        <w:t>7</w:t>
      </w:r>
      <w:r w:rsidR="00D02E30" w:rsidRPr="00621514">
        <w:t>/20</w:t>
      </w:r>
      <w:r w:rsidR="00672811">
        <w:t>20</w:t>
      </w:r>
    </w:p>
    <w:p w:rsidR="00F308A3" w:rsidRDefault="00F308A3" w:rsidP="00F308A3"/>
    <w:p w:rsidR="00F308A3" w:rsidRPr="00F308A3" w:rsidRDefault="00F308A3" w:rsidP="00F308A3">
      <w:pPr>
        <w:rPr>
          <w:u w:val="single"/>
        </w:rPr>
      </w:pPr>
      <w:r w:rsidRPr="00F308A3">
        <w:rPr>
          <w:u w:val="single"/>
        </w:rPr>
        <w:t xml:space="preserve">17:37 </w:t>
      </w:r>
      <w:r w:rsidR="00A4141F">
        <w:rPr>
          <w:u w:val="single"/>
        </w:rPr>
        <w:t xml:space="preserve">hod. </w:t>
      </w:r>
      <w:r w:rsidRPr="00F308A3">
        <w:rPr>
          <w:u w:val="single"/>
        </w:rPr>
        <w:t>se dostavil Jan Slabý</w:t>
      </w:r>
      <w:r>
        <w:rPr>
          <w:u w:val="single"/>
        </w:rPr>
        <w:t xml:space="preserve"> – počet zastupitelů je nyní 6</w:t>
      </w:r>
    </w:p>
    <w:p w:rsidR="00F308A3" w:rsidRDefault="00F308A3" w:rsidP="00F308A3"/>
    <w:p w:rsidR="00F308A3" w:rsidRDefault="00F308A3" w:rsidP="00F308A3">
      <w:pPr>
        <w:rPr>
          <w:b/>
        </w:rPr>
      </w:pPr>
      <w:r>
        <w:rPr>
          <w:b/>
        </w:rPr>
        <w:t>3. Jednací řád obce Lesnice</w:t>
      </w:r>
    </w:p>
    <w:p w:rsidR="00F308A3" w:rsidRDefault="00F308A3" w:rsidP="00F308A3"/>
    <w:p w:rsidR="00F308A3" w:rsidRDefault="00F308A3" w:rsidP="00F308A3">
      <w:r>
        <w:lastRenderedPageBreak/>
        <w:t>Starosta informoval zastupitele o změně čl. 7 v jednacím řádu.</w:t>
      </w:r>
      <w:r w:rsidR="00A4141F">
        <w:t xml:space="preserve"> Zastupitelé se k jednacímu řádu postupně vyjadřovali. Starosta připraví změnu Jednacího řádu dle připomínek.</w:t>
      </w:r>
    </w:p>
    <w:p w:rsidR="00A4141F" w:rsidRDefault="00A4141F" w:rsidP="00F308A3"/>
    <w:p w:rsidR="00A4141F" w:rsidRPr="00A4141F" w:rsidRDefault="00A4141F" w:rsidP="00F308A3">
      <w:pPr>
        <w:rPr>
          <w:u w:val="single"/>
        </w:rPr>
      </w:pPr>
      <w:r w:rsidRPr="00A4141F">
        <w:rPr>
          <w:u w:val="single"/>
        </w:rPr>
        <w:t xml:space="preserve">17:47 </w:t>
      </w:r>
      <w:r>
        <w:rPr>
          <w:u w:val="single"/>
        </w:rPr>
        <w:t xml:space="preserve">hod. </w:t>
      </w:r>
      <w:r w:rsidRPr="00A4141F">
        <w:rPr>
          <w:u w:val="single"/>
        </w:rPr>
        <w:t>se dostavila zastupitelka Mgr. Jana Poláková</w:t>
      </w:r>
      <w:r>
        <w:rPr>
          <w:u w:val="single"/>
        </w:rPr>
        <w:t xml:space="preserve"> – počet zastupitelů je 7</w:t>
      </w:r>
    </w:p>
    <w:p w:rsidR="00F308A3" w:rsidRDefault="00F308A3" w:rsidP="00F308A3"/>
    <w:p w:rsidR="00A4141F" w:rsidRDefault="00A4141F" w:rsidP="00F308A3">
      <w:r>
        <w:t>ZO bere na vědomí</w:t>
      </w:r>
    </w:p>
    <w:p w:rsidR="00FF62D7" w:rsidRPr="00621514" w:rsidRDefault="00FF62D7" w:rsidP="008A1FF6">
      <w:pPr>
        <w:rPr>
          <w:b/>
        </w:rPr>
      </w:pPr>
    </w:p>
    <w:p w:rsidR="00D40DF2" w:rsidRPr="00D40DF2" w:rsidRDefault="00A4141F" w:rsidP="00D40DF2">
      <w:r>
        <w:rPr>
          <w:b/>
        </w:rPr>
        <w:t>4</w:t>
      </w:r>
      <w:r w:rsidR="00D02AF4" w:rsidRPr="008D3E2D">
        <w:rPr>
          <w:b/>
        </w:rPr>
        <w:t xml:space="preserve">. </w:t>
      </w:r>
      <w:r w:rsidR="00D40DF2" w:rsidRPr="00D40DF2">
        <w:rPr>
          <w:b/>
        </w:rPr>
        <w:t>Rozpočtové opatření č. 1</w:t>
      </w:r>
      <w:r w:rsidR="00F23D86">
        <w:rPr>
          <w:b/>
        </w:rPr>
        <w:t>3</w:t>
      </w:r>
      <w:r w:rsidR="00D40DF2" w:rsidRPr="00D40DF2">
        <w:rPr>
          <w:b/>
        </w:rPr>
        <w:t xml:space="preserve"> a 1</w:t>
      </w:r>
      <w:r w:rsidR="00F23D86">
        <w:rPr>
          <w:b/>
        </w:rPr>
        <w:t>4</w:t>
      </w:r>
    </w:p>
    <w:p w:rsidR="006D2152" w:rsidRDefault="006D2152" w:rsidP="00B04DBD">
      <w:pPr>
        <w:jc w:val="both"/>
      </w:pPr>
    </w:p>
    <w:p w:rsidR="006D2152" w:rsidRDefault="006D2152" w:rsidP="006D2152">
      <w:pPr>
        <w:jc w:val="both"/>
      </w:pPr>
      <w:r>
        <w:t xml:space="preserve">ZO </w:t>
      </w:r>
      <w:r w:rsidR="00D40DF2">
        <w:t xml:space="preserve">bere na vědomí rozpočtové opatření č. </w:t>
      </w:r>
      <w:r w:rsidR="00F23D86">
        <w:t>13</w:t>
      </w:r>
    </w:p>
    <w:p w:rsidR="00F23D86" w:rsidRDefault="00F23D86" w:rsidP="006D2152">
      <w:pPr>
        <w:jc w:val="both"/>
      </w:pPr>
    </w:p>
    <w:p w:rsidR="00F23D86" w:rsidRDefault="00F23D86" w:rsidP="006D2152">
      <w:pPr>
        <w:jc w:val="both"/>
      </w:pPr>
      <w:r>
        <w:t>ZO schvaluje rozpočtové opatření č. 14 a to následovně:</w:t>
      </w:r>
    </w:p>
    <w:p w:rsidR="00F23D86" w:rsidRDefault="00F23D86" w:rsidP="006D2152">
      <w:pPr>
        <w:jc w:val="both"/>
      </w:pPr>
      <w:r>
        <w:t>Změna na straně příjmů:</w:t>
      </w:r>
      <w:r>
        <w:tab/>
        <w:t>898.992,- Kč</w:t>
      </w:r>
    </w:p>
    <w:p w:rsidR="00F23D86" w:rsidRDefault="00F23D86" w:rsidP="006D2152">
      <w:pPr>
        <w:jc w:val="both"/>
      </w:pPr>
      <w:r>
        <w:t>Změna na straně výdajů:</w:t>
      </w:r>
      <w:r>
        <w:tab/>
        <w:t>898.922,- Kč</w:t>
      </w:r>
    </w:p>
    <w:p w:rsidR="006D2152" w:rsidRDefault="006D2152" w:rsidP="006D2152">
      <w:pPr>
        <w:jc w:val="both"/>
      </w:pPr>
    </w:p>
    <w:p w:rsidR="00F23D86" w:rsidRDefault="00F23D86" w:rsidP="00F23D86">
      <w:pPr>
        <w:jc w:val="both"/>
      </w:pPr>
      <w:r>
        <w:t xml:space="preserve">Pro: </w:t>
      </w:r>
      <w:r>
        <w:tab/>
      </w:r>
      <w:r w:rsidR="00AC25AF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23D86" w:rsidRDefault="00F23D86" w:rsidP="00F23D86">
      <w:pPr>
        <w:rPr>
          <w:b/>
        </w:rPr>
      </w:pPr>
    </w:p>
    <w:p w:rsidR="005E7AA3" w:rsidRPr="00F23D86" w:rsidRDefault="00A4141F" w:rsidP="005E7AA3">
      <w:r>
        <w:rPr>
          <w:b/>
        </w:rPr>
        <w:t>5</w:t>
      </w:r>
      <w:r w:rsidR="00FB2DCE" w:rsidRPr="00FB2DCE">
        <w:rPr>
          <w:b/>
        </w:rPr>
        <w:t xml:space="preserve">. </w:t>
      </w:r>
      <w:r w:rsidR="005E7AA3" w:rsidRPr="005E7AA3">
        <w:rPr>
          <w:b/>
        </w:rPr>
        <w:t>Dodatek schválení ke Smlouvě o Dílo 1 a 2 Moravec – KD</w:t>
      </w:r>
    </w:p>
    <w:p w:rsidR="00FB2DCE" w:rsidRDefault="00FB2DCE" w:rsidP="00FB2DCE">
      <w:pPr>
        <w:rPr>
          <w:b/>
        </w:rPr>
      </w:pPr>
    </w:p>
    <w:p w:rsidR="005E7AA3" w:rsidRDefault="005E7AA3" w:rsidP="005E7AA3">
      <w:pPr>
        <w:jc w:val="both"/>
      </w:pPr>
      <w:r>
        <w:t>ZO schvaluje Smlouv</w:t>
      </w:r>
      <w:r w:rsidR="00FE6B17">
        <w:t>u</w:t>
      </w:r>
      <w:r>
        <w:t xml:space="preserve"> o dílo na akci </w:t>
      </w:r>
      <w:r w:rsidR="00FE6B17">
        <w:t xml:space="preserve">Přísálí </w:t>
      </w:r>
      <w:r>
        <w:t xml:space="preserve">objektu kulturního domu v Lesnici s firmou MORAVEC </w:t>
      </w:r>
      <w:proofErr w:type="spellStart"/>
      <w:r>
        <w:t>group</w:t>
      </w:r>
      <w:proofErr w:type="spellEnd"/>
      <w:r>
        <w:t xml:space="preserve"> s.r.o. ve výši </w:t>
      </w:r>
      <w:r w:rsidR="00FE6B17">
        <w:t>146.823,46</w:t>
      </w:r>
      <w:r>
        <w:t xml:space="preserve"> Kč včetně DPH</w:t>
      </w:r>
    </w:p>
    <w:p w:rsidR="005E7AA3" w:rsidRPr="003B6474" w:rsidRDefault="005E7AA3" w:rsidP="005E7AA3">
      <w:pPr>
        <w:jc w:val="both"/>
      </w:pPr>
    </w:p>
    <w:p w:rsidR="005E7AA3" w:rsidRDefault="005E7AA3" w:rsidP="005E7AA3">
      <w:pPr>
        <w:jc w:val="both"/>
      </w:pPr>
      <w:r>
        <w:t xml:space="preserve">Pro: </w:t>
      </w:r>
      <w:r>
        <w:tab/>
      </w:r>
      <w:r w:rsidR="00AC25AF">
        <w:t>6</w:t>
      </w:r>
      <w:r w:rsidR="00AC25AF">
        <w:tab/>
        <w:t>Proti:</w:t>
      </w:r>
      <w:r w:rsidR="00AC25AF">
        <w:tab/>
        <w:t>0</w:t>
      </w:r>
      <w:r w:rsidR="00AC25AF">
        <w:tab/>
      </w:r>
      <w:r w:rsidR="00AC25AF">
        <w:tab/>
        <w:t xml:space="preserve">Zdržel se: 1 – Ing. Vlastimil </w:t>
      </w:r>
      <w:proofErr w:type="spellStart"/>
      <w:r w:rsidR="00AC25AF">
        <w:t>Vepřek</w:t>
      </w:r>
      <w:proofErr w:type="spellEnd"/>
    </w:p>
    <w:p w:rsidR="005E7AA3" w:rsidRDefault="005E7AA3" w:rsidP="005E7AA3">
      <w:pPr>
        <w:jc w:val="both"/>
      </w:pPr>
    </w:p>
    <w:p w:rsidR="005E7AA3" w:rsidRDefault="005E7AA3" w:rsidP="005E7AA3">
      <w:pPr>
        <w:jc w:val="both"/>
      </w:pPr>
      <w:r>
        <w:t xml:space="preserve">Dále ZO schvaluje </w:t>
      </w:r>
      <w:r w:rsidR="00FE6B17">
        <w:t>Smlouvu</w:t>
      </w:r>
      <w:r>
        <w:t xml:space="preserve"> o dílo na akci </w:t>
      </w:r>
      <w:r w:rsidR="00FE6B17">
        <w:t xml:space="preserve">Kuchyň a svítidla </w:t>
      </w:r>
      <w:r>
        <w:t xml:space="preserve">objektu kulturního domu v Lesnici s firmou MORAVEC </w:t>
      </w:r>
      <w:proofErr w:type="spellStart"/>
      <w:r>
        <w:t>group</w:t>
      </w:r>
      <w:proofErr w:type="spellEnd"/>
      <w:r>
        <w:t xml:space="preserve"> s.r.o. ve výši 51.471,85 Kč včetně DPH</w:t>
      </w:r>
    </w:p>
    <w:p w:rsidR="005E7AA3" w:rsidRDefault="005E7AA3" w:rsidP="005E7AA3">
      <w:pPr>
        <w:rPr>
          <w:b/>
        </w:rPr>
      </w:pPr>
    </w:p>
    <w:p w:rsidR="005E7AA3" w:rsidRDefault="005E7AA3" w:rsidP="005E7AA3">
      <w:pPr>
        <w:jc w:val="both"/>
      </w:pPr>
      <w:r>
        <w:t xml:space="preserve">Pro: </w:t>
      </w:r>
      <w:r>
        <w:tab/>
      </w:r>
      <w:r w:rsidR="00FE6B17">
        <w:t>6</w:t>
      </w:r>
      <w:r>
        <w:tab/>
        <w:t>Proti:</w:t>
      </w:r>
      <w:r>
        <w:tab/>
        <w:t>0</w:t>
      </w:r>
      <w:r>
        <w:tab/>
      </w:r>
      <w:r>
        <w:tab/>
        <w:t xml:space="preserve">Zdržel se: </w:t>
      </w:r>
      <w:r w:rsidR="00FE6B17">
        <w:t xml:space="preserve">1 – Ing. Vlastimil </w:t>
      </w:r>
      <w:proofErr w:type="spellStart"/>
      <w:r w:rsidR="00FE6B17">
        <w:t>Vepřek</w:t>
      </w:r>
      <w:proofErr w:type="spellEnd"/>
    </w:p>
    <w:p w:rsidR="00DC035B" w:rsidRDefault="00DC035B" w:rsidP="00DC035B">
      <w:pPr>
        <w:rPr>
          <w:b/>
        </w:rPr>
      </w:pPr>
    </w:p>
    <w:p w:rsidR="00DC035B" w:rsidRPr="00F23D86" w:rsidRDefault="00A4141F" w:rsidP="00DC035B">
      <w:r>
        <w:rPr>
          <w:b/>
        </w:rPr>
        <w:t>6</w:t>
      </w:r>
      <w:r w:rsidR="00DC035B" w:rsidRPr="002E0F0C">
        <w:rPr>
          <w:b/>
        </w:rPr>
        <w:t xml:space="preserve">. </w:t>
      </w:r>
      <w:r w:rsidR="00DC035B" w:rsidRPr="005E7AA3">
        <w:rPr>
          <w:b/>
        </w:rPr>
        <w:t>Informace o nově podávané žádosti na MMR – infrastruktura</w:t>
      </w:r>
    </w:p>
    <w:p w:rsidR="00DC035B" w:rsidRPr="00F23D86" w:rsidRDefault="00DC035B" w:rsidP="00DC035B"/>
    <w:p w:rsidR="007306F5" w:rsidRDefault="00DC035B" w:rsidP="00DC035B">
      <w:r>
        <w:t>Starosta informoval zastupitele o podané žádosti o dotaci na Ministerstvo pro místní rozvoj. Žádost se týkala dotace na infrastrukturu u nových parcel v Lokalitě Nad hřbitovem</w:t>
      </w:r>
      <w:r w:rsidR="004D262F">
        <w:t xml:space="preserve">. </w:t>
      </w:r>
    </w:p>
    <w:p w:rsidR="00C32DA5" w:rsidRDefault="00C32DA5" w:rsidP="00DC035B">
      <w:r>
        <w:t>Žádost dotace byla zamítnuta a je třeba podat novou žádost o dotace začátkem roku 2021</w:t>
      </w:r>
    </w:p>
    <w:p w:rsidR="004D262F" w:rsidRDefault="004D262F" w:rsidP="00DC035B"/>
    <w:p w:rsidR="00DC035B" w:rsidRDefault="00DC035B" w:rsidP="00DC035B">
      <w:r>
        <w:t>ZO bere na vědomí</w:t>
      </w:r>
    </w:p>
    <w:p w:rsidR="00C32DA5" w:rsidRDefault="00C32DA5" w:rsidP="00DC035B"/>
    <w:p w:rsidR="00C32DA5" w:rsidRDefault="00C32DA5" w:rsidP="00DC035B">
      <w:r>
        <w:t xml:space="preserve">ZO ukládá starostovi vypracovat postup kolaudace </w:t>
      </w:r>
      <w:proofErr w:type="spellStart"/>
      <w:r>
        <w:t>inž</w:t>
      </w:r>
      <w:proofErr w:type="spellEnd"/>
      <w:r>
        <w:t>. sítí a možnostech o podání žádosti o dočasné užívání stavby</w:t>
      </w:r>
    </w:p>
    <w:p w:rsidR="00DC035B" w:rsidRDefault="00DC035B" w:rsidP="00DC035B">
      <w:pPr>
        <w:rPr>
          <w:b/>
        </w:rPr>
      </w:pPr>
    </w:p>
    <w:p w:rsidR="00DC035B" w:rsidRPr="00F23D86" w:rsidRDefault="004D262F" w:rsidP="00DC035B">
      <w:r>
        <w:rPr>
          <w:b/>
        </w:rPr>
        <w:t>7</w:t>
      </w:r>
      <w:r w:rsidR="00DC035B" w:rsidRPr="007E541C">
        <w:rPr>
          <w:b/>
        </w:rPr>
        <w:t xml:space="preserve">. </w:t>
      </w:r>
      <w:r w:rsidR="00DC035B" w:rsidRPr="009C4F09">
        <w:rPr>
          <w:b/>
        </w:rPr>
        <w:t>Informace z jednání k řešení odtokových poměrů „Nad hřbitovem“</w:t>
      </w:r>
      <w:r w:rsidR="00DC035B" w:rsidRPr="00F23D86">
        <w:t xml:space="preserve"> </w:t>
      </w:r>
    </w:p>
    <w:p w:rsidR="00DC035B" w:rsidRPr="008E4A85" w:rsidRDefault="00DC035B" w:rsidP="00DC035B"/>
    <w:p w:rsidR="00DC035B" w:rsidRDefault="00DC035B" w:rsidP="00DC035B">
      <w:r>
        <w:t>Starosta informoval o jednání ve věci svahové nestability a odvodů srážkové vody v lokalitě Nad hřbitovem, které se uskutečnilo ve dne</w:t>
      </w:r>
      <w:r w:rsidR="0061326A">
        <w:t xml:space="preserve">ch </w:t>
      </w:r>
      <w:proofErr w:type="gramStart"/>
      <w:r w:rsidR="0061326A">
        <w:t>22.07.2020</w:t>
      </w:r>
      <w:proofErr w:type="gramEnd"/>
      <w:r w:rsidR="0061326A">
        <w:t xml:space="preserve"> a</w:t>
      </w:r>
      <w:r>
        <w:t xml:space="preserve"> 08.09.2020. </w:t>
      </w:r>
      <w:r w:rsidR="00345CC0">
        <w:t>Dále pak informoval o vyjádření projektanta této lokality, z jakého důvodu zde není dešťová kanalizace v celé lokalitě.</w:t>
      </w:r>
    </w:p>
    <w:p w:rsidR="00DC035B" w:rsidRDefault="00DC035B" w:rsidP="00DC035B">
      <w:r>
        <w:t>Informoval o problémech, které vznikají v této lokalitě</w:t>
      </w:r>
      <w:r w:rsidR="006F4248">
        <w:t>,</w:t>
      </w:r>
      <w:r>
        <w:t xml:space="preserve"> jako je nadměrné hromadění povrchové srážkové vody</w:t>
      </w:r>
      <w:r w:rsidR="006F4248">
        <w:t xml:space="preserve">. </w:t>
      </w:r>
    </w:p>
    <w:p w:rsidR="005B4BB3" w:rsidRDefault="00697625" w:rsidP="00DC035B">
      <w:r>
        <w:t xml:space="preserve">Za tímto účelem se sejdou zástupci obce, dotčených vlastníků pozemků a zajistí se účast VZD </w:t>
      </w:r>
      <w:proofErr w:type="spellStart"/>
      <w:r>
        <w:t>Invest</w:t>
      </w:r>
      <w:proofErr w:type="spellEnd"/>
      <w:r>
        <w:t xml:space="preserve"> a pana Švába.</w:t>
      </w:r>
    </w:p>
    <w:p w:rsidR="00DC035B" w:rsidRPr="00FB2DCE" w:rsidRDefault="00DC035B" w:rsidP="00DC035B">
      <w:pPr>
        <w:rPr>
          <w:b/>
        </w:rPr>
      </w:pPr>
    </w:p>
    <w:p w:rsidR="005E7AA3" w:rsidRPr="00FF62D7" w:rsidRDefault="00FF62D7" w:rsidP="005E7AA3">
      <w:r w:rsidRPr="00FF62D7">
        <w:t>ZO bere na vědomí</w:t>
      </w:r>
    </w:p>
    <w:p w:rsidR="00FF62D7" w:rsidRDefault="00FF62D7" w:rsidP="005E7AA3">
      <w:pPr>
        <w:rPr>
          <w:b/>
        </w:rPr>
      </w:pPr>
    </w:p>
    <w:p w:rsidR="00DC035B" w:rsidRDefault="00C32DA5" w:rsidP="005B347A">
      <w:pPr>
        <w:rPr>
          <w:b/>
        </w:rPr>
      </w:pPr>
      <w:r>
        <w:rPr>
          <w:b/>
        </w:rPr>
        <w:t>8. R</w:t>
      </w:r>
      <w:r w:rsidR="009E2C32">
        <w:rPr>
          <w:b/>
        </w:rPr>
        <w:t>ůzné</w:t>
      </w:r>
      <w:r w:rsidR="006F4248">
        <w:rPr>
          <w:b/>
        </w:rPr>
        <w:t xml:space="preserve"> – písemnosti a doplňující body</w:t>
      </w:r>
    </w:p>
    <w:p w:rsidR="00DC035B" w:rsidRDefault="00DC035B" w:rsidP="00DC035B">
      <w:pPr>
        <w:pStyle w:val="Odstavecseseznamem"/>
        <w:numPr>
          <w:ilvl w:val="0"/>
          <w:numId w:val="30"/>
        </w:numPr>
        <w:spacing w:after="160" w:line="259" w:lineRule="auto"/>
      </w:pPr>
      <w:r>
        <w:lastRenderedPageBreak/>
        <w:t xml:space="preserve">Mostek přes Loučku </w:t>
      </w:r>
      <w:r w:rsidR="00697625">
        <w:t xml:space="preserve"> - starosta informoval o výstavbě nového mostku přes Loučku. Dle informace se</w:t>
      </w:r>
      <w:r>
        <w:t xml:space="preserve"> začne p</w:t>
      </w:r>
      <w:r w:rsidR="00697625">
        <w:t>ředběžně osazovat ke konci září</w:t>
      </w:r>
      <w:r>
        <w:t xml:space="preserve">. Směr osazení je jiný než původní a vychází z podmínky </w:t>
      </w:r>
      <w:proofErr w:type="spellStart"/>
      <w:r>
        <w:t>ČEZu</w:t>
      </w:r>
      <w:proofErr w:type="spellEnd"/>
      <w:r>
        <w:t xml:space="preserve"> ohledně ochranného pásma vedení VN </w:t>
      </w:r>
    </w:p>
    <w:p w:rsidR="00DC035B" w:rsidRDefault="00697625" w:rsidP="00DC035B">
      <w:pPr>
        <w:pStyle w:val="Odstavecseseznamem"/>
        <w:numPr>
          <w:ilvl w:val="0"/>
          <w:numId w:val="30"/>
        </w:numPr>
        <w:spacing w:after="160" w:line="259" w:lineRule="auto"/>
      </w:pPr>
      <w:r>
        <w:t xml:space="preserve">Starosta dále informoval o opravě mostů u </w:t>
      </w:r>
      <w:proofErr w:type="spellStart"/>
      <w:r>
        <w:t>hasičárny</w:t>
      </w:r>
      <w:proofErr w:type="spellEnd"/>
      <w:r>
        <w:t xml:space="preserve"> a na konci Lesnice směrem na </w:t>
      </w:r>
      <w:proofErr w:type="spellStart"/>
      <w:r>
        <w:t>Leštinu</w:t>
      </w:r>
      <w:proofErr w:type="spellEnd"/>
      <w:r>
        <w:t xml:space="preserve">. </w:t>
      </w:r>
      <w:r w:rsidR="00DC035B">
        <w:t xml:space="preserve">Předpokládaná realizace konec roku 2021 nebo začátek roku 2022. Mosty se budou opravovat postupně, nejdříve u </w:t>
      </w:r>
      <w:proofErr w:type="spellStart"/>
      <w:r w:rsidR="00DC035B">
        <w:t>hasičárny</w:t>
      </w:r>
      <w:proofErr w:type="spellEnd"/>
      <w:r w:rsidR="00DC035B">
        <w:t xml:space="preserve">. Poté v návaznosti oprava silnice od </w:t>
      </w:r>
      <w:proofErr w:type="spellStart"/>
      <w:r w:rsidR="00DC035B">
        <w:t>Leštiny</w:t>
      </w:r>
      <w:proofErr w:type="spellEnd"/>
      <w:r w:rsidR="00DC035B">
        <w:t xml:space="preserve"> do </w:t>
      </w:r>
      <w:proofErr w:type="spellStart"/>
      <w:r w:rsidR="00DC035B">
        <w:t>Brníčka</w:t>
      </w:r>
      <w:proofErr w:type="spellEnd"/>
    </w:p>
    <w:p w:rsidR="00DC035B" w:rsidRDefault="00FE59B7" w:rsidP="00DC035B">
      <w:pPr>
        <w:pStyle w:val="Odstavecseseznamem"/>
        <w:numPr>
          <w:ilvl w:val="0"/>
          <w:numId w:val="30"/>
        </w:numPr>
        <w:spacing w:after="160" w:line="259" w:lineRule="auto"/>
      </w:pPr>
      <w:r>
        <w:t xml:space="preserve">Starosta informoval o stavu „Pekla“ v KD Lesnici, kde došlo k zatopení při nedávných přívalových deštích. Informoval o </w:t>
      </w:r>
      <w:r w:rsidR="00DC035B">
        <w:t>odvlhčován</w:t>
      </w:r>
      <w:r>
        <w:t>í a přípravách kompletní opravy</w:t>
      </w:r>
      <w:r w:rsidR="00DC035B">
        <w:t xml:space="preserve">. Vše </w:t>
      </w:r>
      <w:r>
        <w:t>je vedeno jako pojistná událost.</w:t>
      </w:r>
    </w:p>
    <w:p w:rsidR="00F80869" w:rsidRDefault="00DC035B" w:rsidP="00DC035B">
      <w:pPr>
        <w:pStyle w:val="Odstavecseseznamem"/>
        <w:numPr>
          <w:ilvl w:val="0"/>
          <w:numId w:val="30"/>
        </w:numPr>
        <w:spacing w:after="160" w:line="259" w:lineRule="auto"/>
      </w:pPr>
      <w:r>
        <w:t>V souvislosti s tím je kanalizace u KD a u Vašíčků po kontrole a snaze hasičů neprůchodná. Vzhledem k tomu zavoláme ŠPVS s čistícím systémem a případně zjistí se, kde je k</w:t>
      </w:r>
      <w:r w:rsidR="00F80869">
        <w:t xml:space="preserve">analizace zasypaná a porušená. </w:t>
      </w:r>
    </w:p>
    <w:p w:rsidR="006F4248" w:rsidRDefault="00F80869" w:rsidP="00F80869">
      <w:pPr>
        <w:pStyle w:val="Odstavecseseznamem"/>
        <w:numPr>
          <w:ilvl w:val="0"/>
          <w:numId w:val="30"/>
        </w:numPr>
        <w:spacing w:after="160" w:line="259" w:lineRule="auto"/>
      </w:pPr>
      <w:r>
        <w:t xml:space="preserve">Starosta informoval o započatých pracích firmy </w:t>
      </w:r>
      <w:r w:rsidR="00DC035B">
        <w:t>ČEZ</w:t>
      </w:r>
      <w:r>
        <w:t>, která</w:t>
      </w:r>
      <w:r w:rsidR="00DC035B">
        <w:t xml:space="preserve"> osadil</w:t>
      </w:r>
      <w:r>
        <w:t>a</w:t>
      </w:r>
      <w:r w:rsidR="00DC035B">
        <w:t xml:space="preserve"> trafo</w:t>
      </w:r>
      <w:r>
        <w:t xml:space="preserve">stanici </w:t>
      </w:r>
      <w:r w:rsidR="00DC035B">
        <w:t>a připravuje celou přípojku k infrastruktuře</w:t>
      </w:r>
      <w:r w:rsidRPr="00F80869">
        <w:t xml:space="preserve"> </w:t>
      </w:r>
      <w:r>
        <w:t>v lokalitě Nad hřbitovem</w:t>
      </w:r>
    </w:p>
    <w:p w:rsidR="003642A2" w:rsidRDefault="003642A2" w:rsidP="00F80869">
      <w:pPr>
        <w:pStyle w:val="Odstavecseseznamem"/>
        <w:numPr>
          <w:ilvl w:val="0"/>
          <w:numId w:val="30"/>
        </w:numPr>
        <w:spacing w:after="160" w:line="259" w:lineRule="auto"/>
      </w:pPr>
      <w:r>
        <w:t xml:space="preserve">zastupitel Ing. </w:t>
      </w:r>
      <w:proofErr w:type="spellStart"/>
      <w:r>
        <w:t>Vepřek</w:t>
      </w:r>
      <w:proofErr w:type="spellEnd"/>
      <w:r>
        <w:t xml:space="preserve"> požaduje doplnění termínu vypracování </w:t>
      </w:r>
      <w:r w:rsidR="00972BCB">
        <w:t xml:space="preserve">zákazu parkování vozidel na obecních plochách. Termín je stanoven na </w:t>
      </w:r>
      <w:proofErr w:type="gramStart"/>
      <w:r w:rsidR="00972BCB">
        <w:t>31.12.2020</w:t>
      </w:r>
      <w:proofErr w:type="gramEnd"/>
    </w:p>
    <w:p w:rsidR="00972BCB" w:rsidRDefault="00972BCB" w:rsidP="00F80869">
      <w:pPr>
        <w:pStyle w:val="Odstavecseseznamem"/>
        <w:numPr>
          <w:ilvl w:val="0"/>
          <w:numId w:val="30"/>
        </w:numPr>
        <w:spacing w:after="160" w:line="259" w:lineRule="auto"/>
      </w:pPr>
      <w:r>
        <w:t xml:space="preserve">zastupitel Ing. </w:t>
      </w:r>
      <w:proofErr w:type="spellStart"/>
      <w:r>
        <w:t>Vepřek</w:t>
      </w:r>
      <w:proofErr w:type="spellEnd"/>
      <w:r>
        <w:t xml:space="preserve"> požaduje, aby se </w:t>
      </w:r>
      <w:r w:rsidR="00A6100A">
        <w:t>na každém zastupitelstvu dal aktuální stav plnění rozpočtu obce – ZO se usneslo, že tento návrh bude akceptován</w:t>
      </w:r>
    </w:p>
    <w:p w:rsidR="00A6100A" w:rsidRDefault="00A6100A" w:rsidP="00A6100A">
      <w:pPr>
        <w:spacing w:after="160" w:line="259" w:lineRule="auto"/>
      </w:pPr>
      <w:r>
        <w:t>ZO schvaluje doplnění každého zasedání zastupitelstva obce o probrání plnění rozpočtu obce Lesnice</w:t>
      </w:r>
    </w:p>
    <w:p w:rsidR="00A6100A" w:rsidRDefault="00A6100A" w:rsidP="00A6100A">
      <w:pPr>
        <w:jc w:val="both"/>
      </w:pPr>
      <w:r>
        <w:t xml:space="preserve">Pro: </w:t>
      </w:r>
      <w:r>
        <w:tab/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1681B" w:rsidRDefault="0041681B" w:rsidP="00A6100A">
      <w:pPr>
        <w:jc w:val="both"/>
      </w:pPr>
    </w:p>
    <w:p w:rsidR="00A6100A" w:rsidRDefault="00A6100A" w:rsidP="00A6100A">
      <w:pPr>
        <w:pStyle w:val="Odstavecseseznamem"/>
        <w:numPr>
          <w:ilvl w:val="0"/>
          <w:numId w:val="31"/>
        </w:numPr>
        <w:spacing w:after="160" w:line="259" w:lineRule="auto"/>
      </w:pPr>
      <w:r>
        <w:t xml:space="preserve">zastupitel Ing. </w:t>
      </w:r>
      <w:proofErr w:type="spellStart"/>
      <w:r>
        <w:t>Vepřek</w:t>
      </w:r>
      <w:proofErr w:type="spellEnd"/>
      <w:r>
        <w:t xml:space="preserve"> žádá vysvětlení hospodaření s volnou hlínou, která byla v lokalitě Nad hřbitovem</w:t>
      </w:r>
      <w:r w:rsidR="0041681B">
        <w:t xml:space="preserve"> a byla určena k úpravám této lokality</w:t>
      </w:r>
    </w:p>
    <w:p w:rsidR="00536E15" w:rsidRDefault="00AE3A8E" w:rsidP="00536E15">
      <w:pPr>
        <w:spacing w:after="160" w:line="259" w:lineRule="auto"/>
      </w:pPr>
      <w:r>
        <w:t>ZO ukládá starostovi</w:t>
      </w:r>
      <w:r w:rsidR="00536E15">
        <w:t xml:space="preserve">, aby započal jednat s panem </w:t>
      </w:r>
      <w:proofErr w:type="spellStart"/>
      <w:r w:rsidR="00536E15">
        <w:t>Habichem</w:t>
      </w:r>
      <w:proofErr w:type="spellEnd"/>
      <w:r w:rsidR="00536E15">
        <w:t xml:space="preserve"> ohledně navozené hlíny</w:t>
      </w:r>
    </w:p>
    <w:p w:rsidR="00536E15" w:rsidRDefault="00536E15" w:rsidP="00536E15">
      <w:pPr>
        <w:pStyle w:val="Odstavecseseznamem"/>
        <w:numPr>
          <w:ilvl w:val="0"/>
          <w:numId w:val="31"/>
        </w:numPr>
        <w:spacing w:after="160" w:line="259" w:lineRule="auto"/>
      </w:pPr>
      <w:r>
        <w:t xml:space="preserve">zastupitel Ing. </w:t>
      </w:r>
      <w:proofErr w:type="spellStart"/>
      <w:r>
        <w:t>Vepřek</w:t>
      </w:r>
      <w:proofErr w:type="spellEnd"/>
      <w:r>
        <w:t xml:space="preserve"> žádá řešení situace příkopu na začátku Kopanice (od p. </w:t>
      </w:r>
      <w:proofErr w:type="spellStart"/>
      <w:r>
        <w:t>Knoblocha</w:t>
      </w:r>
      <w:proofErr w:type="spellEnd"/>
      <w:r>
        <w:t xml:space="preserve"> po p. </w:t>
      </w:r>
      <w:proofErr w:type="spellStart"/>
      <w:r>
        <w:t>Vepřka</w:t>
      </w:r>
      <w:proofErr w:type="spellEnd"/>
      <w:r>
        <w:t>) – příkop je zanesený a ucpává se, voda neodtéká</w:t>
      </w:r>
    </w:p>
    <w:p w:rsidR="00536E15" w:rsidRDefault="00536E15" w:rsidP="00536E15">
      <w:pPr>
        <w:pStyle w:val="Odstavecseseznamem"/>
        <w:numPr>
          <w:ilvl w:val="0"/>
          <w:numId w:val="31"/>
        </w:numPr>
        <w:spacing w:after="160" w:line="259" w:lineRule="auto"/>
      </w:pPr>
      <w:r>
        <w:t xml:space="preserve">zastupitel Knobloch informoval zastupitele o </w:t>
      </w:r>
      <w:r w:rsidR="005550EC">
        <w:t>zasedání Kontrolní komise obce – informoval o dlouhodobém neřešení úkolů (kácení stromů v</w:t>
      </w:r>
      <w:r w:rsidR="00331FDF">
        <w:t> </w:t>
      </w:r>
      <w:r w:rsidR="005550EC">
        <w:t>obci</w:t>
      </w:r>
      <w:r w:rsidR="00331FDF">
        <w:t xml:space="preserve"> bez souhlasu</w:t>
      </w:r>
      <w:r w:rsidR="005550EC">
        <w:t>, parkování v obci apod.)</w:t>
      </w:r>
    </w:p>
    <w:p w:rsidR="005E7AA3" w:rsidRPr="005B789F" w:rsidRDefault="005E7AA3" w:rsidP="005B347A">
      <w:pPr>
        <w:rPr>
          <w:b/>
        </w:rPr>
      </w:pPr>
    </w:p>
    <w:p w:rsidR="00E532D2" w:rsidRDefault="00F80869" w:rsidP="00E532D2">
      <w:pPr>
        <w:rPr>
          <w:b/>
        </w:rPr>
      </w:pPr>
      <w:r>
        <w:rPr>
          <w:b/>
        </w:rPr>
        <w:t>9</w:t>
      </w:r>
      <w:r w:rsidR="00CC6A83">
        <w:rPr>
          <w:b/>
        </w:rPr>
        <w:t xml:space="preserve">. </w:t>
      </w:r>
      <w:r w:rsidR="00E532D2" w:rsidRPr="00E532D2">
        <w:rPr>
          <w:b/>
        </w:rPr>
        <w:t>Diskuze</w:t>
      </w:r>
    </w:p>
    <w:p w:rsidR="003E37A5" w:rsidRPr="00441A86" w:rsidRDefault="0035769D" w:rsidP="00E532D2">
      <w:r>
        <w:t xml:space="preserve">p. </w:t>
      </w:r>
      <w:proofErr w:type="spellStart"/>
      <w:r w:rsidRPr="00DB3168">
        <w:rPr>
          <w:highlight w:val="black"/>
        </w:rPr>
        <w:t>Soural</w:t>
      </w:r>
      <w:proofErr w:type="spellEnd"/>
      <w:r>
        <w:t xml:space="preserve"> – žádá vysvětlení zápisu z usnesení minulého ZO, kde bylo jeho jméno zmíněno a dále žádá o odpověď na své dopisy</w:t>
      </w:r>
    </w:p>
    <w:p w:rsidR="00ED327A" w:rsidRDefault="00ED327A" w:rsidP="00E532D2"/>
    <w:p w:rsidR="00E532D2" w:rsidRDefault="00F80869" w:rsidP="00E532D2">
      <w:pPr>
        <w:rPr>
          <w:b/>
        </w:rPr>
      </w:pPr>
      <w:r>
        <w:rPr>
          <w:b/>
        </w:rPr>
        <w:t>10</w:t>
      </w:r>
      <w:r w:rsidR="005E7AA3">
        <w:rPr>
          <w:b/>
        </w:rPr>
        <w:t>.</w:t>
      </w:r>
      <w:r w:rsidR="00E532D2" w:rsidRPr="00E532D2">
        <w:rPr>
          <w:b/>
        </w:rPr>
        <w:t xml:space="preserve"> Usnesení -</w:t>
      </w:r>
      <w:r w:rsidR="00E532D2">
        <w:t xml:space="preserve"> </w:t>
      </w:r>
      <w:r w:rsidR="00E532D2" w:rsidRPr="003F21D6">
        <w:rPr>
          <w:b/>
        </w:rPr>
        <w:t>Jednotlivé body usnesení byly schvalovány v průběhu jednání zastupitelstva obce</w:t>
      </w:r>
    </w:p>
    <w:p w:rsidR="00E532D2" w:rsidRDefault="00E532D2" w:rsidP="00E532D2">
      <w:pPr>
        <w:rPr>
          <w:b/>
        </w:rPr>
      </w:pPr>
    </w:p>
    <w:p w:rsidR="00E532D2" w:rsidRPr="00864EEB" w:rsidRDefault="00F80869" w:rsidP="00E532D2">
      <w:r>
        <w:rPr>
          <w:b/>
        </w:rPr>
        <w:t>11</w:t>
      </w:r>
      <w:r w:rsidR="00CC6A83">
        <w:rPr>
          <w:b/>
        </w:rPr>
        <w:t>.</w:t>
      </w:r>
      <w:r w:rsidR="00E532D2">
        <w:rPr>
          <w:b/>
        </w:rPr>
        <w:t xml:space="preserve"> Závěr - z</w:t>
      </w:r>
      <w:r w:rsidR="00E532D2" w:rsidRPr="003F21D6">
        <w:rPr>
          <w:b/>
        </w:rPr>
        <w:t>ávěrem se starosta obce rozloučil s přítomnými a ukončil jednání zastupitelstva</w:t>
      </w:r>
    </w:p>
    <w:p w:rsidR="00E532D2" w:rsidRDefault="00E532D2" w:rsidP="00FA4169"/>
    <w:p w:rsidR="008B3404" w:rsidRPr="00864EEB" w:rsidRDefault="008B3404" w:rsidP="002F0246"/>
    <w:p w:rsidR="003008FB" w:rsidRDefault="003008FB" w:rsidP="003008FB">
      <w:pPr>
        <w:jc w:val="both"/>
      </w:pPr>
    </w:p>
    <w:p w:rsidR="003008FB" w:rsidRDefault="003008FB" w:rsidP="00BA5519">
      <w:pPr>
        <w:tabs>
          <w:tab w:val="left" w:pos="2410"/>
          <w:tab w:val="left" w:pos="3969"/>
        </w:tabs>
        <w:jc w:val="both"/>
      </w:pPr>
      <w:r w:rsidRPr="0043170B">
        <w:t xml:space="preserve">starosta: Ing. Jiří Chlebníček    </w:t>
      </w:r>
      <w:r w:rsidR="00CA4FF0">
        <w:tab/>
      </w:r>
      <w:r w:rsidR="003B4615"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CA4FF0">
      <w:pPr>
        <w:tabs>
          <w:tab w:val="left" w:pos="396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A4FF0">
      <w:pPr>
        <w:tabs>
          <w:tab w:val="left" w:pos="2445"/>
          <w:tab w:val="left" w:pos="3969"/>
        </w:tabs>
        <w:jc w:val="both"/>
      </w:pPr>
      <w:r>
        <w:t xml:space="preserve">ověřovatelé zápisu: </w:t>
      </w:r>
      <w:r w:rsidR="005A39A0">
        <w:tab/>
      </w:r>
      <w:proofErr w:type="spellStart"/>
      <w:proofErr w:type="gramStart"/>
      <w:r w:rsidR="0035769D">
        <w:t>Ing.Vlastimil</w:t>
      </w:r>
      <w:proofErr w:type="spellEnd"/>
      <w:proofErr w:type="gramEnd"/>
      <w:r w:rsidR="0035769D">
        <w:t xml:space="preserve"> </w:t>
      </w:r>
      <w:proofErr w:type="spellStart"/>
      <w:r w:rsidR="0035769D">
        <w:t>Vepřek</w:t>
      </w:r>
      <w:proofErr w:type="spellEnd"/>
      <w:r w:rsidR="00012470">
        <w:tab/>
      </w:r>
      <w:r w:rsidR="00323B53">
        <w:t>………………………………..</w:t>
      </w:r>
    </w:p>
    <w:p w:rsidR="00323B53" w:rsidRDefault="002F7150" w:rsidP="00CA4FF0">
      <w:pPr>
        <w:tabs>
          <w:tab w:val="left" w:pos="2445"/>
          <w:tab w:val="left" w:pos="3969"/>
        </w:tabs>
        <w:jc w:val="both"/>
      </w:pPr>
      <w:r>
        <w:tab/>
      </w:r>
    </w:p>
    <w:p w:rsidR="00C8064E" w:rsidRDefault="005A39A0" w:rsidP="00CA4FF0">
      <w:pPr>
        <w:tabs>
          <w:tab w:val="left" w:pos="2445"/>
          <w:tab w:val="left" w:pos="3969"/>
        </w:tabs>
        <w:jc w:val="both"/>
      </w:pPr>
      <w:r>
        <w:tab/>
      </w:r>
      <w:r w:rsidR="0035769D">
        <w:t xml:space="preserve">Jana </w:t>
      </w:r>
      <w:proofErr w:type="spellStart"/>
      <w:r w:rsidR="0035769D">
        <w:t>Daříčková</w:t>
      </w:r>
      <w:proofErr w:type="spellEnd"/>
      <w:r w:rsidR="0035769D">
        <w:t xml:space="preserve"> </w:t>
      </w:r>
      <w:r w:rsidR="0035769D">
        <w:tab/>
      </w:r>
      <w:r w:rsidR="00BA5519">
        <w:tab/>
      </w:r>
      <w:r w:rsidR="00323B53">
        <w:t>……………………………</w:t>
      </w:r>
      <w:proofErr w:type="gramStart"/>
      <w:r w:rsidR="00323B53">
        <w:t>…..</w:t>
      </w:r>
      <w:proofErr w:type="gramEnd"/>
    </w:p>
    <w:p w:rsidR="003008FB" w:rsidRDefault="0055213F" w:rsidP="00CA4FF0">
      <w:pPr>
        <w:tabs>
          <w:tab w:val="left" w:pos="2445"/>
          <w:tab w:val="left" w:pos="3969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CA4FF0">
      <w:pPr>
        <w:tabs>
          <w:tab w:val="left" w:pos="3969"/>
        </w:tabs>
        <w:jc w:val="both"/>
      </w:pPr>
    </w:p>
    <w:p w:rsidR="00254E8D" w:rsidRPr="003B4615" w:rsidRDefault="00CA4FF0" w:rsidP="00CA4FF0">
      <w:pPr>
        <w:tabs>
          <w:tab w:val="left" w:pos="3969"/>
        </w:tabs>
        <w:jc w:val="both"/>
      </w:pPr>
      <w:r>
        <w:t xml:space="preserve">zapisovatel: </w:t>
      </w:r>
      <w:r w:rsidR="00FB2DCE">
        <w:t>Zuzana Žižková</w:t>
      </w:r>
      <w:r w:rsidR="003008FB" w:rsidRPr="0043170B">
        <w:t xml:space="preserve"> </w:t>
      </w:r>
      <w:r>
        <w:tab/>
      </w:r>
      <w:r w:rsidR="003B4615">
        <w:t>…………</w:t>
      </w:r>
      <w:proofErr w:type="gramStart"/>
      <w:r w:rsidR="003B4615">
        <w:t>…</w:t>
      </w:r>
      <w:r>
        <w:t>...</w:t>
      </w:r>
      <w:r w:rsidR="003B4615">
        <w:t>…</w:t>
      </w:r>
      <w:proofErr w:type="gramEnd"/>
      <w:r w:rsidR="003B4615">
        <w:t>………………</w:t>
      </w:r>
      <w:r w:rsidR="003B4615">
        <w:tab/>
      </w:r>
      <w:r w:rsidR="003B4615">
        <w:tab/>
      </w:r>
    </w:p>
    <w:sectPr w:rsidR="00254E8D" w:rsidRPr="003B4615" w:rsidSect="0035769D">
      <w:footerReference w:type="default" r:id="rId9"/>
      <w:pgSz w:w="11906" w:h="16838"/>
      <w:pgMar w:top="567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B5F" w:rsidRDefault="00D36B5F" w:rsidP="00401188">
      <w:r>
        <w:separator/>
      </w:r>
    </w:p>
  </w:endnote>
  <w:endnote w:type="continuationSeparator" w:id="0">
    <w:p w:rsidR="00D36B5F" w:rsidRDefault="00D36B5F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9695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3642A2" w:rsidRDefault="003642A2">
            <w:pPr>
              <w:pStyle w:val="Zpat"/>
              <w:jc w:val="right"/>
            </w:pPr>
            <w:r>
              <w:t xml:space="preserve">Stránka </w:t>
            </w:r>
            <w:r w:rsidR="00863AFB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863AFB">
              <w:rPr>
                <w:b/>
              </w:rPr>
              <w:fldChar w:fldCharType="separate"/>
            </w:r>
            <w:r w:rsidR="00DB3168">
              <w:rPr>
                <w:b/>
                <w:noProof/>
              </w:rPr>
              <w:t>3</w:t>
            </w:r>
            <w:r w:rsidR="00863AFB">
              <w:rPr>
                <w:b/>
              </w:rPr>
              <w:fldChar w:fldCharType="end"/>
            </w:r>
            <w:r>
              <w:t xml:space="preserve"> z </w:t>
            </w:r>
            <w:r w:rsidR="00863AFB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863AFB">
              <w:rPr>
                <w:b/>
              </w:rPr>
              <w:fldChar w:fldCharType="separate"/>
            </w:r>
            <w:r w:rsidR="00DB3168">
              <w:rPr>
                <w:b/>
                <w:noProof/>
              </w:rPr>
              <w:t>3</w:t>
            </w:r>
            <w:r w:rsidR="00863AFB">
              <w:rPr>
                <w:b/>
              </w:rPr>
              <w:fldChar w:fldCharType="end"/>
            </w:r>
          </w:p>
        </w:sdtContent>
      </w:sdt>
    </w:sdtContent>
  </w:sdt>
  <w:p w:rsidR="003642A2" w:rsidRDefault="003642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B5F" w:rsidRDefault="00D36B5F" w:rsidP="00401188">
      <w:r>
        <w:separator/>
      </w:r>
    </w:p>
  </w:footnote>
  <w:footnote w:type="continuationSeparator" w:id="0">
    <w:p w:rsidR="00D36B5F" w:rsidRDefault="00D36B5F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0F"/>
    <w:multiLevelType w:val="hybridMultilevel"/>
    <w:tmpl w:val="D9345A44"/>
    <w:lvl w:ilvl="0" w:tplc="35545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C40"/>
    <w:multiLevelType w:val="hybridMultilevel"/>
    <w:tmpl w:val="417EEDB4"/>
    <w:lvl w:ilvl="0" w:tplc="83945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3407"/>
    <w:multiLevelType w:val="hybridMultilevel"/>
    <w:tmpl w:val="765AC4D4"/>
    <w:lvl w:ilvl="0" w:tplc="F7783E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145A7"/>
    <w:multiLevelType w:val="hybridMultilevel"/>
    <w:tmpl w:val="37EC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61F61"/>
    <w:multiLevelType w:val="hybridMultilevel"/>
    <w:tmpl w:val="FAFAD5B8"/>
    <w:lvl w:ilvl="0" w:tplc="79F41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16931"/>
    <w:multiLevelType w:val="hybridMultilevel"/>
    <w:tmpl w:val="70E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723D"/>
    <w:multiLevelType w:val="hybridMultilevel"/>
    <w:tmpl w:val="2BBC513A"/>
    <w:lvl w:ilvl="0" w:tplc="5C4E95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60EA9"/>
    <w:multiLevelType w:val="hybridMultilevel"/>
    <w:tmpl w:val="2B14EB88"/>
    <w:lvl w:ilvl="0" w:tplc="9CACD8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62E6"/>
    <w:multiLevelType w:val="hybridMultilevel"/>
    <w:tmpl w:val="D60C2F82"/>
    <w:lvl w:ilvl="0" w:tplc="4CBC2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1223E"/>
    <w:multiLevelType w:val="hybridMultilevel"/>
    <w:tmpl w:val="8D0A3824"/>
    <w:lvl w:ilvl="0" w:tplc="2A929D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73F03"/>
    <w:multiLevelType w:val="hybridMultilevel"/>
    <w:tmpl w:val="C534E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19"/>
  </w:num>
  <w:num w:numId="5">
    <w:abstractNumId w:val="13"/>
  </w:num>
  <w:num w:numId="6">
    <w:abstractNumId w:val="5"/>
  </w:num>
  <w:num w:numId="7">
    <w:abstractNumId w:val="11"/>
  </w:num>
  <w:num w:numId="8">
    <w:abstractNumId w:val="20"/>
  </w:num>
  <w:num w:numId="9">
    <w:abstractNumId w:val="14"/>
  </w:num>
  <w:num w:numId="10">
    <w:abstractNumId w:val="17"/>
  </w:num>
  <w:num w:numId="11">
    <w:abstractNumId w:val="3"/>
  </w:num>
  <w:num w:numId="12">
    <w:abstractNumId w:val="21"/>
  </w:num>
  <w:num w:numId="13">
    <w:abstractNumId w:val="28"/>
  </w:num>
  <w:num w:numId="14">
    <w:abstractNumId w:val="6"/>
  </w:num>
  <w:num w:numId="15">
    <w:abstractNumId w:val="27"/>
  </w:num>
  <w:num w:numId="16">
    <w:abstractNumId w:val="26"/>
  </w:num>
  <w:num w:numId="17">
    <w:abstractNumId w:val="10"/>
  </w:num>
  <w:num w:numId="18">
    <w:abstractNumId w:val="8"/>
  </w:num>
  <w:num w:numId="19">
    <w:abstractNumId w:val="7"/>
  </w:num>
  <w:num w:numId="20">
    <w:abstractNumId w:val="4"/>
  </w:num>
  <w:num w:numId="21">
    <w:abstractNumId w:val="0"/>
  </w:num>
  <w:num w:numId="22">
    <w:abstractNumId w:val="23"/>
  </w:num>
  <w:num w:numId="23">
    <w:abstractNumId w:val="25"/>
  </w:num>
  <w:num w:numId="24">
    <w:abstractNumId w:val="18"/>
  </w:num>
  <w:num w:numId="25">
    <w:abstractNumId w:val="12"/>
  </w:num>
  <w:num w:numId="26">
    <w:abstractNumId w:val="15"/>
  </w:num>
  <w:num w:numId="27">
    <w:abstractNumId w:val="22"/>
  </w:num>
  <w:num w:numId="28">
    <w:abstractNumId w:val="29"/>
  </w:num>
  <w:num w:numId="29">
    <w:abstractNumId w:val="9"/>
  </w:num>
  <w:num w:numId="30">
    <w:abstractNumId w:val="1"/>
  </w:num>
  <w:num w:numId="31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0422"/>
    <w:rsid w:val="000044F3"/>
    <w:rsid w:val="000056FC"/>
    <w:rsid w:val="000108FB"/>
    <w:rsid w:val="00012470"/>
    <w:rsid w:val="0001590A"/>
    <w:rsid w:val="00015C06"/>
    <w:rsid w:val="00015EB3"/>
    <w:rsid w:val="000173F6"/>
    <w:rsid w:val="0002048F"/>
    <w:rsid w:val="000206FF"/>
    <w:rsid w:val="00020781"/>
    <w:rsid w:val="00022596"/>
    <w:rsid w:val="00022C05"/>
    <w:rsid w:val="00023D74"/>
    <w:rsid w:val="00030139"/>
    <w:rsid w:val="00031917"/>
    <w:rsid w:val="00032442"/>
    <w:rsid w:val="00032F70"/>
    <w:rsid w:val="0003386B"/>
    <w:rsid w:val="000356AE"/>
    <w:rsid w:val="00036A44"/>
    <w:rsid w:val="0003738B"/>
    <w:rsid w:val="00043A74"/>
    <w:rsid w:val="0004525C"/>
    <w:rsid w:val="00045904"/>
    <w:rsid w:val="00052AB7"/>
    <w:rsid w:val="00055508"/>
    <w:rsid w:val="000556CA"/>
    <w:rsid w:val="00055F22"/>
    <w:rsid w:val="00057EA2"/>
    <w:rsid w:val="000604E1"/>
    <w:rsid w:val="0006220C"/>
    <w:rsid w:val="00062865"/>
    <w:rsid w:val="000651EF"/>
    <w:rsid w:val="00065FE7"/>
    <w:rsid w:val="00071496"/>
    <w:rsid w:val="00074889"/>
    <w:rsid w:val="00074CED"/>
    <w:rsid w:val="00076F17"/>
    <w:rsid w:val="00080D63"/>
    <w:rsid w:val="00082A32"/>
    <w:rsid w:val="00083BF8"/>
    <w:rsid w:val="000856D8"/>
    <w:rsid w:val="00097261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B1B"/>
    <w:rsid w:val="000B14EF"/>
    <w:rsid w:val="000B19FC"/>
    <w:rsid w:val="000B7CDD"/>
    <w:rsid w:val="000C1DEA"/>
    <w:rsid w:val="000C6246"/>
    <w:rsid w:val="000D26D7"/>
    <w:rsid w:val="000D2D54"/>
    <w:rsid w:val="000D4150"/>
    <w:rsid w:val="000D4E47"/>
    <w:rsid w:val="000D53C9"/>
    <w:rsid w:val="000E0AFB"/>
    <w:rsid w:val="000E1229"/>
    <w:rsid w:val="000E1F81"/>
    <w:rsid w:val="000E2213"/>
    <w:rsid w:val="000E3D65"/>
    <w:rsid w:val="000E54A1"/>
    <w:rsid w:val="000E61C6"/>
    <w:rsid w:val="000E6CB0"/>
    <w:rsid w:val="000E6DA9"/>
    <w:rsid w:val="000E798A"/>
    <w:rsid w:val="000F19B7"/>
    <w:rsid w:val="000F3087"/>
    <w:rsid w:val="000F5902"/>
    <w:rsid w:val="000F66D2"/>
    <w:rsid w:val="000F71C7"/>
    <w:rsid w:val="000F7503"/>
    <w:rsid w:val="001013BB"/>
    <w:rsid w:val="00102D12"/>
    <w:rsid w:val="001132E9"/>
    <w:rsid w:val="00114C49"/>
    <w:rsid w:val="0011573E"/>
    <w:rsid w:val="00116E0E"/>
    <w:rsid w:val="001205B1"/>
    <w:rsid w:val="00122CA2"/>
    <w:rsid w:val="001241C5"/>
    <w:rsid w:val="001272EE"/>
    <w:rsid w:val="001274D3"/>
    <w:rsid w:val="001278FE"/>
    <w:rsid w:val="001323C1"/>
    <w:rsid w:val="00132A91"/>
    <w:rsid w:val="001331A2"/>
    <w:rsid w:val="00134272"/>
    <w:rsid w:val="001351DA"/>
    <w:rsid w:val="00136578"/>
    <w:rsid w:val="00137519"/>
    <w:rsid w:val="00137C5B"/>
    <w:rsid w:val="00140958"/>
    <w:rsid w:val="00142406"/>
    <w:rsid w:val="00144765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1DBC"/>
    <w:rsid w:val="001749A6"/>
    <w:rsid w:val="001751D5"/>
    <w:rsid w:val="00176600"/>
    <w:rsid w:val="0017733E"/>
    <w:rsid w:val="00182884"/>
    <w:rsid w:val="0018340B"/>
    <w:rsid w:val="00183F46"/>
    <w:rsid w:val="00185292"/>
    <w:rsid w:val="00185E0B"/>
    <w:rsid w:val="00186B9F"/>
    <w:rsid w:val="00194F5E"/>
    <w:rsid w:val="00196B26"/>
    <w:rsid w:val="00196F6D"/>
    <w:rsid w:val="001A17F1"/>
    <w:rsid w:val="001A20EE"/>
    <w:rsid w:val="001A3C93"/>
    <w:rsid w:val="001A7971"/>
    <w:rsid w:val="001A7F8C"/>
    <w:rsid w:val="001B07B4"/>
    <w:rsid w:val="001B5374"/>
    <w:rsid w:val="001B55D3"/>
    <w:rsid w:val="001B6DA1"/>
    <w:rsid w:val="001C185F"/>
    <w:rsid w:val="001C3D3D"/>
    <w:rsid w:val="001C5EE3"/>
    <w:rsid w:val="001C71FF"/>
    <w:rsid w:val="001D4C94"/>
    <w:rsid w:val="001D6839"/>
    <w:rsid w:val="001D6AC8"/>
    <w:rsid w:val="001D76BB"/>
    <w:rsid w:val="001E08D0"/>
    <w:rsid w:val="001E3154"/>
    <w:rsid w:val="001E75DC"/>
    <w:rsid w:val="001F3642"/>
    <w:rsid w:val="001F41FA"/>
    <w:rsid w:val="001F441A"/>
    <w:rsid w:val="002000D6"/>
    <w:rsid w:val="00202CF0"/>
    <w:rsid w:val="00204E70"/>
    <w:rsid w:val="002061AF"/>
    <w:rsid w:val="00207E70"/>
    <w:rsid w:val="0021186E"/>
    <w:rsid w:val="0021307F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37CAA"/>
    <w:rsid w:val="00241ADB"/>
    <w:rsid w:val="00241CA7"/>
    <w:rsid w:val="002442BE"/>
    <w:rsid w:val="00246B2E"/>
    <w:rsid w:val="00247B71"/>
    <w:rsid w:val="00254008"/>
    <w:rsid w:val="00254E8D"/>
    <w:rsid w:val="0025516C"/>
    <w:rsid w:val="00256008"/>
    <w:rsid w:val="0025680D"/>
    <w:rsid w:val="00257184"/>
    <w:rsid w:val="00257E90"/>
    <w:rsid w:val="0026117E"/>
    <w:rsid w:val="002641DD"/>
    <w:rsid w:val="00264960"/>
    <w:rsid w:val="00270BF6"/>
    <w:rsid w:val="00270F07"/>
    <w:rsid w:val="00273176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5B08"/>
    <w:rsid w:val="002969C7"/>
    <w:rsid w:val="002A089E"/>
    <w:rsid w:val="002A75E3"/>
    <w:rsid w:val="002A76C5"/>
    <w:rsid w:val="002B08DC"/>
    <w:rsid w:val="002B0FB2"/>
    <w:rsid w:val="002B2253"/>
    <w:rsid w:val="002B51AB"/>
    <w:rsid w:val="002B69C4"/>
    <w:rsid w:val="002C12ED"/>
    <w:rsid w:val="002C1361"/>
    <w:rsid w:val="002C45A2"/>
    <w:rsid w:val="002C6022"/>
    <w:rsid w:val="002C7359"/>
    <w:rsid w:val="002C761C"/>
    <w:rsid w:val="002D035E"/>
    <w:rsid w:val="002D41BB"/>
    <w:rsid w:val="002D5CFD"/>
    <w:rsid w:val="002D6022"/>
    <w:rsid w:val="002E0F0C"/>
    <w:rsid w:val="002E14A6"/>
    <w:rsid w:val="002E1A25"/>
    <w:rsid w:val="002E552E"/>
    <w:rsid w:val="002E71D7"/>
    <w:rsid w:val="002F0246"/>
    <w:rsid w:val="002F1B25"/>
    <w:rsid w:val="002F2A6C"/>
    <w:rsid w:val="002F6403"/>
    <w:rsid w:val="002F710F"/>
    <w:rsid w:val="002F7150"/>
    <w:rsid w:val="003008FB"/>
    <w:rsid w:val="00300931"/>
    <w:rsid w:val="00300A76"/>
    <w:rsid w:val="0030128B"/>
    <w:rsid w:val="0030181B"/>
    <w:rsid w:val="00302172"/>
    <w:rsid w:val="003100AB"/>
    <w:rsid w:val="00310CCA"/>
    <w:rsid w:val="003118A7"/>
    <w:rsid w:val="00316CD0"/>
    <w:rsid w:val="00316EE2"/>
    <w:rsid w:val="003205BE"/>
    <w:rsid w:val="003209CB"/>
    <w:rsid w:val="00320C4F"/>
    <w:rsid w:val="003221FB"/>
    <w:rsid w:val="00323B53"/>
    <w:rsid w:val="00326C57"/>
    <w:rsid w:val="00331FDF"/>
    <w:rsid w:val="00336683"/>
    <w:rsid w:val="00337609"/>
    <w:rsid w:val="00340398"/>
    <w:rsid w:val="00340428"/>
    <w:rsid w:val="00343775"/>
    <w:rsid w:val="00343C7B"/>
    <w:rsid w:val="00344334"/>
    <w:rsid w:val="0034501D"/>
    <w:rsid w:val="00345CC0"/>
    <w:rsid w:val="00345EF7"/>
    <w:rsid w:val="00347386"/>
    <w:rsid w:val="003504D5"/>
    <w:rsid w:val="003520F7"/>
    <w:rsid w:val="00352D14"/>
    <w:rsid w:val="0035350E"/>
    <w:rsid w:val="00355434"/>
    <w:rsid w:val="00356221"/>
    <w:rsid w:val="0035639E"/>
    <w:rsid w:val="0035740A"/>
    <w:rsid w:val="0035769D"/>
    <w:rsid w:val="003642A2"/>
    <w:rsid w:val="003644F4"/>
    <w:rsid w:val="00371D26"/>
    <w:rsid w:val="00374DB1"/>
    <w:rsid w:val="00374F00"/>
    <w:rsid w:val="003770A8"/>
    <w:rsid w:val="00377C4D"/>
    <w:rsid w:val="00380A49"/>
    <w:rsid w:val="00382BEA"/>
    <w:rsid w:val="003838EE"/>
    <w:rsid w:val="003845FC"/>
    <w:rsid w:val="003852A2"/>
    <w:rsid w:val="00390049"/>
    <w:rsid w:val="00390B8B"/>
    <w:rsid w:val="003924A6"/>
    <w:rsid w:val="00392959"/>
    <w:rsid w:val="00397332"/>
    <w:rsid w:val="00397E95"/>
    <w:rsid w:val="003A01F3"/>
    <w:rsid w:val="003A0BA1"/>
    <w:rsid w:val="003A344F"/>
    <w:rsid w:val="003A5703"/>
    <w:rsid w:val="003A5D0D"/>
    <w:rsid w:val="003A6011"/>
    <w:rsid w:val="003B224E"/>
    <w:rsid w:val="003B282F"/>
    <w:rsid w:val="003B40A1"/>
    <w:rsid w:val="003B4615"/>
    <w:rsid w:val="003B4AB9"/>
    <w:rsid w:val="003B6474"/>
    <w:rsid w:val="003B6BEF"/>
    <w:rsid w:val="003C0C78"/>
    <w:rsid w:val="003C2A14"/>
    <w:rsid w:val="003C2BB0"/>
    <w:rsid w:val="003C56B0"/>
    <w:rsid w:val="003D2235"/>
    <w:rsid w:val="003D4AB7"/>
    <w:rsid w:val="003D64B9"/>
    <w:rsid w:val="003D699A"/>
    <w:rsid w:val="003E0DF3"/>
    <w:rsid w:val="003E1DD8"/>
    <w:rsid w:val="003E2869"/>
    <w:rsid w:val="003E36B1"/>
    <w:rsid w:val="003E37A5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0220"/>
    <w:rsid w:val="00413233"/>
    <w:rsid w:val="004143A2"/>
    <w:rsid w:val="00414C60"/>
    <w:rsid w:val="00415F8C"/>
    <w:rsid w:val="0041681B"/>
    <w:rsid w:val="00417812"/>
    <w:rsid w:val="004222E2"/>
    <w:rsid w:val="004224C6"/>
    <w:rsid w:val="00423A7B"/>
    <w:rsid w:val="00424D10"/>
    <w:rsid w:val="00425238"/>
    <w:rsid w:val="00425ED4"/>
    <w:rsid w:val="004268B6"/>
    <w:rsid w:val="00435DF3"/>
    <w:rsid w:val="00437EC6"/>
    <w:rsid w:val="00440DF8"/>
    <w:rsid w:val="00440FCB"/>
    <w:rsid w:val="00441974"/>
    <w:rsid w:val="00441A86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09F"/>
    <w:rsid w:val="00463728"/>
    <w:rsid w:val="00463894"/>
    <w:rsid w:val="00466886"/>
    <w:rsid w:val="004671D1"/>
    <w:rsid w:val="00467DB8"/>
    <w:rsid w:val="00467F3F"/>
    <w:rsid w:val="00470093"/>
    <w:rsid w:val="004718B5"/>
    <w:rsid w:val="00471C00"/>
    <w:rsid w:val="00472F4F"/>
    <w:rsid w:val="004732A0"/>
    <w:rsid w:val="00475AF7"/>
    <w:rsid w:val="004778BB"/>
    <w:rsid w:val="004779AA"/>
    <w:rsid w:val="00482E49"/>
    <w:rsid w:val="004837B8"/>
    <w:rsid w:val="00485D57"/>
    <w:rsid w:val="00486C1F"/>
    <w:rsid w:val="004910E1"/>
    <w:rsid w:val="00491F98"/>
    <w:rsid w:val="00492CF6"/>
    <w:rsid w:val="00494035"/>
    <w:rsid w:val="00496414"/>
    <w:rsid w:val="00497C96"/>
    <w:rsid w:val="004A26F3"/>
    <w:rsid w:val="004A2DD2"/>
    <w:rsid w:val="004B09C7"/>
    <w:rsid w:val="004B3D6C"/>
    <w:rsid w:val="004B476F"/>
    <w:rsid w:val="004B5E78"/>
    <w:rsid w:val="004B69E8"/>
    <w:rsid w:val="004B6F45"/>
    <w:rsid w:val="004B7AD6"/>
    <w:rsid w:val="004C087B"/>
    <w:rsid w:val="004C33B9"/>
    <w:rsid w:val="004C5B93"/>
    <w:rsid w:val="004D1595"/>
    <w:rsid w:val="004D262F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6AF"/>
    <w:rsid w:val="00513D3B"/>
    <w:rsid w:val="005151D2"/>
    <w:rsid w:val="005170D3"/>
    <w:rsid w:val="0052010B"/>
    <w:rsid w:val="005223C2"/>
    <w:rsid w:val="00523FAB"/>
    <w:rsid w:val="00525441"/>
    <w:rsid w:val="005276BB"/>
    <w:rsid w:val="005329D8"/>
    <w:rsid w:val="005341D3"/>
    <w:rsid w:val="00536630"/>
    <w:rsid w:val="00536809"/>
    <w:rsid w:val="00536E15"/>
    <w:rsid w:val="00545206"/>
    <w:rsid w:val="005468E2"/>
    <w:rsid w:val="005473BE"/>
    <w:rsid w:val="00551A75"/>
    <w:rsid w:val="0055213F"/>
    <w:rsid w:val="005535DD"/>
    <w:rsid w:val="00554AC0"/>
    <w:rsid w:val="005550EC"/>
    <w:rsid w:val="005565BD"/>
    <w:rsid w:val="00556BF7"/>
    <w:rsid w:val="00557504"/>
    <w:rsid w:val="005609EC"/>
    <w:rsid w:val="00561BBF"/>
    <w:rsid w:val="00561FBF"/>
    <w:rsid w:val="0056568F"/>
    <w:rsid w:val="0056591B"/>
    <w:rsid w:val="00566C41"/>
    <w:rsid w:val="00566DB0"/>
    <w:rsid w:val="005670BC"/>
    <w:rsid w:val="0057138D"/>
    <w:rsid w:val="00571F32"/>
    <w:rsid w:val="00571F99"/>
    <w:rsid w:val="0057206F"/>
    <w:rsid w:val="00572174"/>
    <w:rsid w:val="00574F93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3E28"/>
    <w:rsid w:val="0059574B"/>
    <w:rsid w:val="005A01B5"/>
    <w:rsid w:val="005A1526"/>
    <w:rsid w:val="005A1B96"/>
    <w:rsid w:val="005A2ED4"/>
    <w:rsid w:val="005A39A0"/>
    <w:rsid w:val="005A4378"/>
    <w:rsid w:val="005A4A19"/>
    <w:rsid w:val="005A72BB"/>
    <w:rsid w:val="005A7BF3"/>
    <w:rsid w:val="005B08F3"/>
    <w:rsid w:val="005B1921"/>
    <w:rsid w:val="005B1ECF"/>
    <w:rsid w:val="005B347A"/>
    <w:rsid w:val="005B4365"/>
    <w:rsid w:val="005B4BB3"/>
    <w:rsid w:val="005B51E6"/>
    <w:rsid w:val="005B789F"/>
    <w:rsid w:val="005C09EA"/>
    <w:rsid w:val="005C21D0"/>
    <w:rsid w:val="005C4C57"/>
    <w:rsid w:val="005D0BAC"/>
    <w:rsid w:val="005D136C"/>
    <w:rsid w:val="005D1A59"/>
    <w:rsid w:val="005D3B73"/>
    <w:rsid w:val="005E08B5"/>
    <w:rsid w:val="005E2907"/>
    <w:rsid w:val="005E2D88"/>
    <w:rsid w:val="005E7AA3"/>
    <w:rsid w:val="005F0708"/>
    <w:rsid w:val="005F219E"/>
    <w:rsid w:val="005F264A"/>
    <w:rsid w:val="005F41BE"/>
    <w:rsid w:val="005F45DF"/>
    <w:rsid w:val="005F49B1"/>
    <w:rsid w:val="005F56DB"/>
    <w:rsid w:val="00602B83"/>
    <w:rsid w:val="00605BBC"/>
    <w:rsid w:val="00606633"/>
    <w:rsid w:val="00606DE6"/>
    <w:rsid w:val="0061049B"/>
    <w:rsid w:val="0061326A"/>
    <w:rsid w:val="006156A8"/>
    <w:rsid w:val="00615BA5"/>
    <w:rsid w:val="006212D9"/>
    <w:rsid w:val="00621514"/>
    <w:rsid w:val="00621962"/>
    <w:rsid w:val="00624510"/>
    <w:rsid w:val="00625527"/>
    <w:rsid w:val="0062645F"/>
    <w:rsid w:val="00627195"/>
    <w:rsid w:val="00627424"/>
    <w:rsid w:val="0063671F"/>
    <w:rsid w:val="006413B4"/>
    <w:rsid w:val="00643034"/>
    <w:rsid w:val="00644251"/>
    <w:rsid w:val="0064536B"/>
    <w:rsid w:val="00646A47"/>
    <w:rsid w:val="00646CA1"/>
    <w:rsid w:val="00647D77"/>
    <w:rsid w:val="006501C2"/>
    <w:rsid w:val="006505FA"/>
    <w:rsid w:val="0065595B"/>
    <w:rsid w:val="00656164"/>
    <w:rsid w:val="00656EA1"/>
    <w:rsid w:val="00662FA6"/>
    <w:rsid w:val="00663D3C"/>
    <w:rsid w:val="00664545"/>
    <w:rsid w:val="00664970"/>
    <w:rsid w:val="00664A25"/>
    <w:rsid w:val="0066633E"/>
    <w:rsid w:val="00667717"/>
    <w:rsid w:val="00672811"/>
    <w:rsid w:val="00673B76"/>
    <w:rsid w:val="006753D8"/>
    <w:rsid w:val="00675C2C"/>
    <w:rsid w:val="00677ADF"/>
    <w:rsid w:val="00681820"/>
    <w:rsid w:val="006818C3"/>
    <w:rsid w:val="00681D0A"/>
    <w:rsid w:val="00682525"/>
    <w:rsid w:val="006908A4"/>
    <w:rsid w:val="00694472"/>
    <w:rsid w:val="00697625"/>
    <w:rsid w:val="006A639E"/>
    <w:rsid w:val="006A6CAD"/>
    <w:rsid w:val="006B3F09"/>
    <w:rsid w:val="006B5E24"/>
    <w:rsid w:val="006B5F1E"/>
    <w:rsid w:val="006C067D"/>
    <w:rsid w:val="006C2181"/>
    <w:rsid w:val="006C4E9A"/>
    <w:rsid w:val="006C5A3B"/>
    <w:rsid w:val="006C5CF6"/>
    <w:rsid w:val="006C6F8C"/>
    <w:rsid w:val="006D13E5"/>
    <w:rsid w:val="006D2152"/>
    <w:rsid w:val="006D41D5"/>
    <w:rsid w:val="006D469F"/>
    <w:rsid w:val="006D52FB"/>
    <w:rsid w:val="006D7AED"/>
    <w:rsid w:val="006E1A10"/>
    <w:rsid w:val="006E1D17"/>
    <w:rsid w:val="006E2EB0"/>
    <w:rsid w:val="006E568E"/>
    <w:rsid w:val="006E7424"/>
    <w:rsid w:val="006F186B"/>
    <w:rsid w:val="006F198B"/>
    <w:rsid w:val="006F4248"/>
    <w:rsid w:val="007003E3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738"/>
    <w:rsid w:val="00717DF0"/>
    <w:rsid w:val="00717E70"/>
    <w:rsid w:val="00720885"/>
    <w:rsid w:val="007225E6"/>
    <w:rsid w:val="00722A95"/>
    <w:rsid w:val="00723979"/>
    <w:rsid w:val="007263CE"/>
    <w:rsid w:val="007263ED"/>
    <w:rsid w:val="007306F5"/>
    <w:rsid w:val="00730ABE"/>
    <w:rsid w:val="0073114E"/>
    <w:rsid w:val="00732CD4"/>
    <w:rsid w:val="007352E5"/>
    <w:rsid w:val="00742C24"/>
    <w:rsid w:val="007435B1"/>
    <w:rsid w:val="0074544B"/>
    <w:rsid w:val="00745ADD"/>
    <w:rsid w:val="00746004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1585"/>
    <w:rsid w:val="007634D9"/>
    <w:rsid w:val="00763824"/>
    <w:rsid w:val="00764FB7"/>
    <w:rsid w:val="00765810"/>
    <w:rsid w:val="0076649E"/>
    <w:rsid w:val="007704C7"/>
    <w:rsid w:val="0077158F"/>
    <w:rsid w:val="00773A50"/>
    <w:rsid w:val="00773C6E"/>
    <w:rsid w:val="0077667E"/>
    <w:rsid w:val="007775DD"/>
    <w:rsid w:val="00777972"/>
    <w:rsid w:val="007821C4"/>
    <w:rsid w:val="007822BB"/>
    <w:rsid w:val="00782E4B"/>
    <w:rsid w:val="007839C8"/>
    <w:rsid w:val="00784BE2"/>
    <w:rsid w:val="0079197F"/>
    <w:rsid w:val="0079291D"/>
    <w:rsid w:val="00792F15"/>
    <w:rsid w:val="00794B50"/>
    <w:rsid w:val="00795DBE"/>
    <w:rsid w:val="007A3277"/>
    <w:rsid w:val="007A3E40"/>
    <w:rsid w:val="007A563B"/>
    <w:rsid w:val="007A698C"/>
    <w:rsid w:val="007B129E"/>
    <w:rsid w:val="007B16BC"/>
    <w:rsid w:val="007B5C83"/>
    <w:rsid w:val="007B665E"/>
    <w:rsid w:val="007B73A5"/>
    <w:rsid w:val="007C0C99"/>
    <w:rsid w:val="007C0EEA"/>
    <w:rsid w:val="007C2B82"/>
    <w:rsid w:val="007C40E7"/>
    <w:rsid w:val="007D0C6F"/>
    <w:rsid w:val="007D0D22"/>
    <w:rsid w:val="007D117A"/>
    <w:rsid w:val="007D702C"/>
    <w:rsid w:val="007D7A0B"/>
    <w:rsid w:val="007E0338"/>
    <w:rsid w:val="007E125F"/>
    <w:rsid w:val="007E3CBB"/>
    <w:rsid w:val="007E541C"/>
    <w:rsid w:val="007F1021"/>
    <w:rsid w:val="007F250A"/>
    <w:rsid w:val="007F3513"/>
    <w:rsid w:val="007F3AC5"/>
    <w:rsid w:val="007F507C"/>
    <w:rsid w:val="007F676E"/>
    <w:rsid w:val="007F6CA6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2607C"/>
    <w:rsid w:val="00831DC6"/>
    <w:rsid w:val="00833319"/>
    <w:rsid w:val="00834977"/>
    <w:rsid w:val="00835452"/>
    <w:rsid w:val="008359D4"/>
    <w:rsid w:val="00835A2E"/>
    <w:rsid w:val="0083670F"/>
    <w:rsid w:val="00836934"/>
    <w:rsid w:val="00840FAC"/>
    <w:rsid w:val="00841201"/>
    <w:rsid w:val="00842842"/>
    <w:rsid w:val="00844D48"/>
    <w:rsid w:val="0084695B"/>
    <w:rsid w:val="008501F5"/>
    <w:rsid w:val="00851A36"/>
    <w:rsid w:val="00851A7C"/>
    <w:rsid w:val="00852F24"/>
    <w:rsid w:val="00853719"/>
    <w:rsid w:val="00853BA3"/>
    <w:rsid w:val="00854778"/>
    <w:rsid w:val="00855872"/>
    <w:rsid w:val="008563AB"/>
    <w:rsid w:val="00857E38"/>
    <w:rsid w:val="00861295"/>
    <w:rsid w:val="00861360"/>
    <w:rsid w:val="00861682"/>
    <w:rsid w:val="00862E01"/>
    <w:rsid w:val="008631CE"/>
    <w:rsid w:val="008632AE"/>
    <w:rsid w:val="008636E5"/>
    <w:rsid w:val="00863AFB"/>
    <w:rsid w:val="00864D48"/>
    <w:rsid w:val="00864EEB"/>
    <w:rsid w:val="00865015"/>
    <w:rsid w:val="00866466"/>
    <w:rsid w:val="008704B7"/>
    <w:rsid w:val="00871247"/>
    <w:rsid w:val="00872136"/>
    <w:rsid w:val="00872146"/>
    <w:rsid w:val="00874E34"/>
    <w:rsid w:val="008804B2"/>
    <w:rsid w:val="00880CCA"/>
    <w:rsid w:val="008815BE"/>
    <w:rsid w:val="00883181"/>
    <w:rsid w:val="00885DC9"/>
    <w:rsid w:val="00886AC0"/>
    <w:rsid w:val="00886D6A"/>
    <w:rsid w:val="00887F66"/>
    <w:rsid w:val="00891273"/>
    <w:rsid w:val="00891DD3"/>
    <w:rsid w:val="00896A9B"/>
    <w:rsid w:val="008A02FD"/>
    <w:rsid w:val="008A1FF6"/>
    <w:rsid w:val="008A37B8"/>
    <w:rsid w:val="008A4B6B"/>
    <w:rsid w:val="008A6042"/>
    <w:rsid w:val="008A655B"/>
    <w:rsid w:val="008A7110"/>
    <w:rsid w:val="008A78EE"/>
    <w:rsid w:val="008B1106"/>
    <w:rsid w:val="008B1518"/>
    <w:rsid w:val="008B1697"/>
    <w:rsid w:val="008B180E"/>
    <w:rsid w:val="008B2B98"/>
    <w:rsid w:val="008B2DB4"/>
    <w:rsid w:val="008B3404"/>
    <w:rsid w:val="008C00CF"/>
    <w:rsid w:val="008C25AC"/>
    <w:rsid w:val="008C4728"/>
    <w:rsid w:val="008C56C0"/>
    <w:rsid w:val="008C5FA3"/>
    <w:rsid w:val="008C655F"/>
    <w:rsid w:val="008D15BD"/>
    <w:rsid w:val="008D2CE0"/>
    <w:rsid w:val="008D3E2D"/>
    <w:rsid w:val="008D5053"/>
    <w:rsid w:val="008D5BA8"/>
    <w:rsid w:val="008E0B9C"/>
    <w:rsid w:val="008E1C4A"/>
    <w:rsid w:val="008E2883"/>
    <w:rsid w:val="008E2B82"/>
    <w:rsid w:val="008E31F7"/>
    <w:rsid w:val="008E3242"/>
    <w:rsid w:val="008E4A85"/>
    <w:rsid w:val="008E502C"/>
    <w:rsid w:val="008E5316"/>
    <w:rsid w:val="008E5F6A"/>
    <w:rsid w:val="008E7815"/>
    <w:rsid w:val="008E7DCD"/>
    <w:rsid w:val="008F068F"/>
    <w:rsid w:val="008F0E33"/>
    <w:rsid w:val="008F0EC8"/>
    <w:rsid w:val="008F3684"/>
    <w:rsid w:val="008F45F6"/>
    <w:rsid w:val="008F48F8"/>
    <w:rsid w:val="008F4C62"/>
    <w:rsid w:val="008F6DF5"/>
    <w:rsid w:val="008F7580"/>
    <w:rsid w:val="00902E97"/>
    <w:rsid w:val="009036C0"/>
    <w:rsid w:val="0090405B"/>
    <w:rsid w:val="00904D53"/>
    <w:rsid w:val="0090683D"/>
    <w:rsid w:val="00906F96"/>
    <w:rsid w:val="0090710D"/>
    <w:rsid w:val="00907AF4"/>
    <w:rsid w:val="00910BBF"/>
    <w:rsid w:val="00913AEF"/>
    <w:rsid w:val="00913D15"/>
    <w:rsid w:val="00915145"/>
    <w:rsid w:val="00915988"/>
    <w:rsid w:val="00922EC2"/>
    <w:rsid w:val="00923484"/>
    <w:rsid w:val="00926649"/>
    <w:rsid w:val="0092716F"/>
    <w:rsid w:val="00930AB8"/>
    <w:rsid w:val="00930F2A"/>
    <w:rsid w:val="00932498"/>
    <w:rsid w:val="00937785"/>
    <w:rsid w:val="00943607"/>
    <w:rsid w:val="00943A1E"/>
    <w:rsid w:val="00945C4A"/>
    <w:rsid w:val="00947066"/>
    <w:rsid w:val="009474F9"/>
    <w:rsid w:val="00947941"/>
    <w:rsid w:val="0095046A"/>
    <w:rsid w:val="00951E87"/>
    <w:rsid w:val="00951FA6"/>
    <w:rsid w:val="00952443"/>
    <w:rsid w:val="00952F78"/>
    <w:rsid w:val="00956537"/>
    <w:rsid w:val="00956CC3"/>
    <w:rsid w:val="009613B8"/>
    <w:rsid w:val="00961B1B"/>
    <w:rsid w:val="0096219C"/>
    <w:rsid w:val="00963BA5"/>
    <w:rsid w:val="00964524"/>
    <w:rsid w:val="00965EF1"/>
    <w:rsid w:val="009675B5"/>
    <w:rsid w:val="0097021B"/>
    <w:rsid w:val="0097176A"/>
    <w:rsid w:val="00972BCB"/>
    <w:rsid w:val="00973390"/>
    <w:rsid w:val="00974542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2357"/>
    <w:rsid w:val="00996CBD"/>
    <w:rsid w:val="009971FA"/>
    <w:rsid w:val="009A06CF"/>
    <w:rsid w:val="009A3656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09"/>
    <w:rsid w:val="009C4F5A"/>
    <w:rsid w:val="009C6D8E"/>
    <w:rsid w:val="009D1CEA"/>
    <w:rsid w:val="009D38AB"/>
    <w:rsid w:val="009D3F83"/>
    <w:rsid w:val="009D4A1F"/>
    <w:rsid w:val="009D709A"/>
    <w:rsid w:val="009D7E0C"/>
    <w:rsid w:val="009E0876"/>
    <w:rsid w:val="009E1CCC"/>
    <w:rsid w:val="009E2769"/>
    <w:rsid w:val="009E2C32"/>
    <w:rsid w:val="009E3FFC"/>
    <w:rsid w:val="009E4CA2"/>
    <w:rsid w:val="009E5CA0"/>
    <w:rsid w:val="009E7113"/>
    <w:rsid w:val="009E7ADF"/>
    <w:rsid w:val="009F0A75"/>
    <w:rsid w:val="009F357A"/>
    <w:rsid w:val="009F3737"/>
    <w:rsid w:val="009F3B32"/>
    <w:rsid w:val="009F409D"/>
    <w:rsid w:val="009F5880"/>
    <w:rsid w:val="009F5C17"/>
    <w:rsid w:val="009F7C2C"/>
    <w:rsid w:val="00A02FEE"/>
    <w:rsid w:val="00A030D8"/>
    <w:rsid w:val="00A04E87"/>
    <w:rsid w:val="00A05556"/>
    <w:rsid w:val="00A06DE0"/>
    <w:rsid w:val="00A149B2"/>
    <w:rsid w:val="00A17E08"/>
    <w:rsid w:val="00A24EE0"/>
    <w:rsid w:val="00A271DC"/>
    <w:rsid w:val="00A3055F"/>
    <w:rsid w:val="00A32B29"/>
    <w:rsid w:val="00A34899"/>
    <w:rsid w:val="00A35405"/>
    <w:rsid w:val="00A37D9D"/>
    <w:rsid w:val="00A40B8B"/>
    <w:rsid w:val="00A4141F"/>
    <w:rsid w:val="00A42774"/>
    <w:rsid w:val="00A42F2D"/>
    <w:rsid w:val="00A43A28"/>
    <w:rsid w:val="00A46FAC"/>
    <w:rsid w:val="00A50FE6"/>
    <w:rsid w:val="00A517C6"/>
    <w:rsid w:val="00A52A73"/>
    <w:rsid w:val="00A53301"/>
    <w:rsid w:val="00A53B8B"/>
    <w:rsid w:val="00A55814"/>
    <w:rsid w:val="00A55C86"/>
    <w:rsid w:val="00A5613B"/>
    <w:rsid w:val="00A57E66"/>
    <w:rsid w:val="00A6100A"/>
    <w:rsid w:val="00A62361"/>
    <w:rsid w:val="00A62A0B"/>
    <w:rsid w:val="00A631B6"/>
    <w:rsid w:val="00A64A19"/>
    <w:rsid w:val="00A65531"/>
    <w:rsid w:val="00A66A9C"/>
    <w:rsid w:val="00A67D0B"/>
    <w:rsid w:val="00A70805"/>
    <w:rsid w:val="00A737CA"/>
    <w:rsid w:val="00A74A58"/>
    <w:rsid w:val="00A752E1"/>
    <w:rsid w:val="00A7643E"/>
    <w:rsid w:val="00A7688D"/>
    <w:rsid w:val="00A76FBE"/>
    <w:rsid w:val="00A77083"/>
    <w:rsid w:val="00A774FC"/>
    <w:rsid w:val="00A77BAC"/>
    <w:rsid w:val="00A8029F"/>
    <w:rsid w:val="00A845B2"/>
    <w:rsid w:val="00A868C6"/>
    <w:rsid w:val="00A877FF"/>
    <w:rsid w:val="00A92984"/>
    <w:rsid w:val="00A93E1B"/>
    <w:rsid w:val="00A94CD5"/>
    <w:rsid w:val="00A94FE3"/>
    <w:rsid w:val="00A9621D"/>
    <w:rsid w:val="00A96AC1"/>
    <w:rsid w:val="00A976F3"/>
    <w:rsid w:val="00AA30B9"/>
    <w:rsid w:val="00AA3AC1"/>
    <w:rsid w:val="00AA4B91"/>
    <w:rsid w:val="00AB069A"/>
    <w:rsid w:val="00AB2331"/>
    <w:rsid w:val="00AB29FB"/>
    <w:rsid w:val="00AB5897"/>
    <w:rsid w:val="00AB5C29"/>
    <w:rsid w:val="00AB6908"/>
    <w:rsid w:val="00AC067E"/>
    <w:rsid w:val="00AC0EB1"/>
    <w:rsid w:val="00AC1758"/>
    <w:rsid w:val="00AC25AF"/>
    <w:rsid w:val="00AC29E7"/>
    <w:rsid w:val="00AC2F90"/>
    <w:rsid w:val="00AC32D8"/>
    <w:rsid w:val="00AC33FA"/>
    <w:rsid w:val="00AC3421"/>
    <w:rsid w:val="00AC5672"/>
    <w:rsid w:val="00AC7A1D"/>
    <w:rsid w:val="00AD044E"/>
    <w:rsid w:val="00AD1416"/>
    <w:rsid w:val="00AD24F8"/>
    <w:rsid w:val="00AD520E"/>
    <w:rsid w:val="00AD5EE8"/>
    <w:rsid w:val="00AD679C"/>
    <w:rsid w:val="00AD7C90"/>
    <w:rsid w:val="00AE08E7"/>
    <w:rsid w:val="00AE1FC2"/>
    <w:rsid w:val="00AE3A8E"/>
    <w:rsid w:val="00AE4E93"/>
    <w:rsid w:val="00AE72AF"/>
    <w:rsid w:val="00AF089F"/>
    <w:rsid w:val="00AF1752"/>
    <w:rsid w:val="00AF1B6F"/>
    <w:rsid w:val="00AF3301"/>
    <w:rsid w:val="00AF3CE9"/>
    <w:rsid w:val="00AF44BB"/>
    <w:rsid w:val="00AF7628"/>
    <w:rsid w:val="00B04DBD"/>
    <w:rsid w:val="00B05590"/>
    <w:rsid w:val="00B12991"/>
    <w:rsid w:val="00B12B80"/>
    <w:rsid w:val="00B138F1"/>
    <w:rsid w:val="00B15CF5"/>
    <w:rsid w:val="00B16266"/>
    <w:rsid w:val="00B21205"/>
    <w:rsid w:val="00B2473E"/>
    <w:rsid w:val="00B25CFF"/>
    <w:rsid w:val="00B33CBF"/>
    <w:rsid w:val="00B35533"/>
    <w:rsid w:val="00B35C57"/>
    <w:rsid w:val="00B35E6B"/>
    <w:rsid w:val="00B35E86"/>
    <w:rsid w:val="00B43591"/>
    <w:rsid w:val="00B440B3"/>
    <w:rsid w:val="00B44126"/>
    <w:rsid w:val="00B449A2"/>
    <w:rsid w:val="00B46AF6"/>
    <w:rsid w:val="00B46FDA"/>
    <w:rsid w:val="00B52918"/>
    <w:rsid w:val="00B52F6A"/>
    <w:rsid w:val="00B532E5"/>
    <w:rsid w:val="00B5446B"/>
    <w:rsid w:val="00B56B73"/>
    <w:rsid w:val="00B6101B"/>
    <w:rsid w:val="00B6107B"/>
    <w:rsid w:val="00B61264"/>
    <w:rsid w:val="00B64BF1"/>
    <w:rsid w:val="00B64E41"/>
    <w:rsid w:val="00B678D8"/>
    <w:rsid w:val="00B728D2"/>
    <w:rsid w:val="00B72B48"/>
    <w:rsid w:val="00B72E5C"/>
    <w:rsid w:val="00B74442"/>
    <w:rsid w:val="00B74E70"/>
    <w:rsid w:val="00B75480"/>
    <w:rsid w:val="00B755CC"/>
    <w:rsid w:val="00B75847"/>
    <w:rsid w:val="00B769FB"/>
    <w:rsid w:val="00B77342"/>
    <w:rsid w:val="00B779CE"/>
    <w:rsid w:val="00B93485"/>
    <w:rsid w:val="00B94198"/>
    <w:rsid w:val="00B94B10"/>
    <w:rsid w:val="00B97446"/>
    <w:rsid w:val="00BA4047"/>
    <w:rsid w:val="00BA5519"/>
    <w:rsid w:val="00BA745A"/>
    <w:rsid w:val="00BB1D76"/>
    <w:rsid w:val="00BB1E5E"/>
    <w:rsid w:val="00BB4DFF"/>
    <w:rsid w:val="00BB66BB"/>
    <w:rsid w:val="00BB74AE"/>
    <w:rsid w:val="00BB78C0"/>
    <w:rsid w:val="00BB7A12"/>
    <w:rsid w:val="00BC00D7"/>
    <w:rsid w:val="00BC0F80"/>
    <w:rsid w:val="00BC2AB1"/>
    <w:rsid w:val="00BC4EBB"/>
    <w:rsid w:val="00BC79E8"/>
    <w:rsid w:val="00BD0727"/>
    <w:rsid w:val="00BD4056"/>
    <w:rsid w:val="00BD4544"/>
    <w:rsid w:val="00BD5744"/>
    <w:rsid w:val="00BE0D44"/>
    <w:rsid w:val="00BE0E6D"/>
    <w:rsid w:val="00BE1F17"/>
    <w:rsid w:val="00BE1F37"/>
    <w:rsid w:val="00BE3880"/>
    <w:rsid w:val="00BE3990"/>
    <w:rsid w:val="00BE507B"/>
    <w:rsid w:val="00BE6F06"/>
    <w:rsid w:val="00BF2FB0"/>
    <w:rsid w:val="00BF37FE"/>
    <w:rsid w:val="00C02FD4"/>
    <w:rsid w:val="00C03861"/>
    <w:rsid w:val="00C04D62"/>
    <w:rsid w:val="00C05BA0"/>
    <w:rsid w:val="00C06328"/>
    <w:rsid w:val="00C1089F"/>
    <w:rsid w:val="00C118F6"/>
    <w:rsid w:val="00C14C9B"/>
    <w:rsid w:val="00C150BA"/>
    <w:rsid w:val="00C15D1E"/>
    <w:rsid w:val="00C161BA"/>
    <w:rsid w:val="00C27D50"/>
    <w:rsid w:val="00C31381"/>
    <w:rsid w:val="00C3189D"/>
    <w:rsid w:val="00C31C57"/>
    <w:rsid w:val="00C32DA5"/>
    <w:rsid w:val="00C337D4"/>
    <w:rsid w:val="00C35854"/>
    <w:rsid w:val="00C374E1"/>
    <w:rsid w:val="00C37C1C"/>
    <w:rsid w:val="00C40904"/>
    <w:rsid w:val="00C42A4D"/>
    <w:rsid w:val="00C437A6"/>
    <w:rsid w:val="00C441F2"/>
    <w:rsid w:val="00C44C90"/>
    <w:rsid w:val="00C502BE"/>
    <w:rsid w:val="00C53B03"/>
    <w:rsid w:val="00C555D6"/>
    <w:rsid w:val="00C60E6A"/>
    <w:rsid w:val="00C623B4"/>
    <w:rsid w:val="00C6295C"/>
    <w:rsid w:val="00C62AAB"/>
    <w:rsid w:val="00C66974"/>
    <w:rsid w:val="00C66C95"/>
    <w:rsid w:val="00C726A6"/>
    <w:rsid w:val="00C72A1F"/>
    <w:rsid w:val="00C73363"/>
    <w:rsid w:val="00C75240"/>
    <w:rsid w:val="00C76E28"/>
    <w:rsid w:val="00C8064E"/>
    <w:rsid w:val="00C81FAE"/>
    <w:rsid w:val="00C8571E"/>
    <w:rsid w:val="00C869DD"/>
    <w:rsid w:val="00C8718A"/>
    <w:rsid w:val="00C90973"/>
    <w:rsid w:val="00C90A56"/>
    <w:rsid w:val="00C91E05"/>
    <w:rsid w:val="00C92732"/>
    <w:rsid w:val="00C929AB"/>
    <w:rsid w:val="00C93E2D"/>
    <w:rsid w:val="00C93E89"/>
    <w:rsid w:val="00C9605E"/>
    <w:rsid w:val="00C96CE3"/>
    <w:rsid w:val="00C97EF3"/>
    <w:rsid w:val="00CA4038"/>
    <w:rsid w:val="00CA4FF0"/>
    <w:rsid w:val="00CA77E9"/>
    <w:rsid w:val="00CB0EF3"/>
    <w:rsid w:val="00CB259B"/>
    <w:rsid w:val="00CB329F"/>
    <w:rsid w:val="00CB6632"/>
    <w:rsid w:val="00CC10C0"/>
    <w:rsid w:val="00CC64D2"/>
    <w:rsid w:val="00CC6A83"/>
    <w:rsid w:val="00CC6A9E"/>
    <w:rsid w:val="00CC7285"/>
    <w:rsid w:val="00CC7FCE"/>
    <w:rsid w:val="00CD2751"/>
    <w:rsid w:val="00CD54DB"/>
    <w:rsid w:val="00CD7153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03BBD"/>
    <w:rsid w:val="00D03F21"/>
    <w:rsid w:val="00D07DE4"/>
    <w:rsid w:val="00D10B50"/>
    <w:rsid w:val="00D10D81"/>
    <w:rsid w:val="00D1308E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354ED"/>
    <w:rsid w:val="00D36B5F"/>
    <w:rsid w:val="00D40DF2"/>
    <w:rsid w:val="00D42DF0"/>
    <w:rsid w:val="00D43B7B"/>
    <w:rsid w:val="00D45F53"/>
    <w:rsid w:val="00D47C22"/>
    <w:rsid w:val="00D47E4B"/>
    <w:rsid w:val="00D55D2E"/>
    <w:rsid w:val="00D617C7"/>
    <w:rsid w:val="00D61DCF"/>
    <w:rsid w:val="00D6212A"/>
    <w:rsid w:val="00D63C36"/>
    <w:rsid w:val="00D64484"/>
    <w:rsid w:val="00D64513"/>
    <w:rsid w:val="00D70E52"/>
    <w:rsid w:val="00D7123D"/>
    <w:rsid w:val="00D71783"/>
    <w:rsid w:val="00D7203E"/>
    <w:rsid w:val="00D72840"/>
    <w:rsid w:val="00D75A65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B0855"/>
    <w:rsid w:val="00DB2361"/>
    <w:rsid w:val="00DB3168"/>
    <w:rsid w:val="00DB6685"/>
    <w:rsid w:val="00DC035B"/>
    <w:rsid w:val="00DC15D8"/>
    <w:rsid w:val="00DC1B65"/>
    <w:rsid w:val="00DC20F9"/>
    <w:rsid w:val="00DC2269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1A18"/>
    <w:rsid w:val="00DE235B"/>
    <w:rsid w:val="00DE2D49"/>
    <w:rsid w:val="00DE2E30"/>
    <w:rsid w:val="00DE5D4D"/>
    <w:rsid w:val="00DF00E2"/>
    <w:rsid w:val="00DF2A0E"/>
    <w:rsid w:val="00DF75B0"/>
    <w:rsid w:val="00E009E2"/>
    <w:rsid w:val="00E009F8"/>
    <w:rsid w:val="00E0370C"/>
    <w:rsid w:val="00E041C9"/>
    <w:rsid w:val="00E110F3"/>
    <w:rsid w:val="00E11D07"/>
    <w:rsid w:val="00E12905"/>
    <w:rsid w:val="00E12947"/>
    <w:rsid w:val="00E15889"/>
    <w:rsid w:val="00E16D1E"/>
    <w:rsid w:val="00E17F7C"/>
    <w:rsid w:val="00E247E2"/>
    <w:rsid w:val="00E25D8D"/>
    <w:rsid w:val="00E26424"/>
    <w:rsid w:val="00E273F7"/>
    <w:rsid w:val="00E33C4E"/>
    <w:rsid w:val="00E34B44"/>
    <w:rsid w:val="00E370E2"/>
    <w:rsid w:val="00E41F92"/>
    <w:rsid w:val="00E43218"/>
    <w:rsid w:val="00E43E86"/>
    <w:rsid w:val="00E43F27"/>
    <w:rsid w:val="00E44D29"/>
    <w:rsid w:val="00E44F20"/>
    <w:rsid w:val="00E4608E"/>
    <w:rsid w:val="00E5144C"/>
    <w:rsid w:val="00E52001"/>
    <w:rsid w:val="00E532D2"/>
    <w:rsid w:val="00E54632"/>
    <w:rsid w:val="00E546D6"/>
    <w:rsid w:val="00E56E59"/>
    <w:rsid w:val="00E62C31"/>
    <w:rsid w:val="00E651C3"/>
    <w:rsid w:val="00E70624"/>
    <w:rsid w:val="00E70B2E"/>
    <w:rsid w:val="00E70F82"/>
    <w:rsid w:val="00E72854"/>
    <w:rsid w:val="00E74915"/>
    <w:rsid w:val="00E74DE1"/>
    <w:rsid w:val="00E771C8"/>
    <w:rsid w:val="00E80CF5"/>
    <w:rsid w:val="00E8679A"/>
    <w:rsid w:val="00E87375"/>
    <w:rsid w:val="00E87569"/>
    <w:rsid w:val="00E87901"/>
    <w:rsid w:val="00E93F08"/>
    <w:rsid w:val="00E9708C"/>
    <w:rsid w:val="00EA0429"/>
    <w:rsid w:val="00EA2E25"/>
    <w:rsid w:val="00EA32E2"/>
    <w:rsid w:val="00EA3829"/>
    <w:rsid w:val="00EA5770"/>
    <w:rsid w:val="00EA5B3F"/>
    <w:rsid w:val="00EB14AB"/>
    <w:rsid w:val="00EB3A1F"/>
    <w:rsid w:val="00EB3D97"/>
    <w:rsid w:val="00EB4BB6"/>
    <w:rsid w:val="00EB5170"/>
    <w:rsid w:val="00EB61B2"/>
    <w:rsid w:val="00EB72DA"/>
    <w:rsid w:val="00EC0721"/>
    <w:rsid w:val="00EC2666"/>
    <w:rsid w:val="00EC27A7"/>
    <w:rsid w:val="00EC5C98"/>
    <w:rsid w:val="00EC6205"/>
    <w:rsid w:val="00EC65B1"/>
    <w:rsid w:val="00ED18B2"/>
    <w:rsid w:val="00ED2680"/>
    <w:rsid w:val="00ED3209"/>
    <w:rsid w:val="00ED327A"/>
    <w:rsid w:val="00ED3650"/>
    <w:rsid w:val="00EE0507"/>
    <w:rsid w:val="00EE2E0A"/>
    <w:rsid w:val="00EE5E1B"/>
    <w:rsid w:val="00EE62E4"/>
    <w:rsid w:val="00EF1468"/>
    <w:rsid w:val="00EF4F13"/>
    <w:rsid w:val="00EF5549"/>
    <w:rsid w:val="00F01FE6"/>
    <w:rsid w:val="00F02E8F"/>
    <w:rsid w:val="00F03E3C"/>
    <w:rsid w:val="00F055E1"/>
    <w:rsid w:val="00F05A09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1756E"/>
    <w:rsid w:val="00F23AA4"/>
    <w:rsid w:val="00F23D86"/>
    <w:rsid w:val="00F23E65"/>
    <w:rsid w:val="00F26243"/>
    <w:rsid w:val="00F266CF"/>
    <w:rsid w:val="00F308A3"/>
    <w:rsid w:val="00F30EDE"/>
    <w:rsid w:val="00F32354"/>
    <w:rsid w:val="00F33155"/>
    <w:rsid w:val="00F35096"/>
    <w:rsid w:val="00F36FB0"/>
    <w:rsid w:val="00F422A7"/>
    <w:rsid w:val="00F43414"/>
    <w:rsid w:val="00F507E7"/>
    <w:rsid w:val="00F5201E"/>
    <w:rsid w:val="00F53BA3"/>
    <w:rsid w:val="00F561E2"/>
    <w:rsid w:val="00F563E3"/>
    <w:rsid w:val="00F56E56"/>
    <w:rsid w:val="00F5735F"/>
    <w:rsid w:val="00F62B7D"/>
    <w:rsid w:val="00F631DE"/>
    <w:rsid w:val="00F643C7"/>
    <w:rsid w:val="00F700FC"/>
    <w:rsid w:val="00F706BE"/>
    <w:rsid w:val="00F70E7E"/>
    <w:rsid w:val="00F7124E"/>
    <w:rsid w:val="00F74B31"/>
    <w:rsid w:val="00F75E81"/>
    <w:rsid w:val="00F76198"/>
    <w:rsid w:val="00F771A1"/>
    <w:rsid w:val="00F7749D"/>
    <w:rsid w:val="00F777BE"/>
    <w:rsid w:val="00F80869"/>
    <w:rsid w:val="00F80B5B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168"/>
    <w:rsid w:val="00FB230F"/>
    <w:rsid w:val="00FB2DCE"/>
    <w:rsid w:val="00FB4B10"/>
    <w:rsid w:val="00FB77E6"/>
    <w:rsid w:val="00FC1FC0"/>
    <w:rsid w:val="00FC49FB"/>
    <w:rsid w:val="00FD0CEE"/>
    <w:rsid w:val="00FD4009"/>
    <w:rsid w:val="00FD41FC"/>
    <w:rsid w:val="00FD5E63"/>
    <w:rsid w:val="00FD6494"/>
    <w:rsid w:val="00FD72DC"/>
    <w:rsid w:val="00FE09BF"/>
    <w:rsid w:val="00FE15AD"/>
    <w:rsid w:val="00FE2A5E"/>
    <w:rsid w:val="00FE3ADC"/>
    <w:rsid w:val="00FE45C1"/>
    <w:rsid w:val="00FE59B7"/>
    <w:rsid w:val="00FE612E"/>
    <w:rsid w:val="00FE6B17"/>
    <w:rsid w:val="00FF25C1"/>
    <w:rsid w:val="00FF261F"/>
    <w:rsid w:val="00FF46EF"/>
    <w:rsid w:val="00FF50C9"/>
    <w:rsid w:val="00FF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AB5B5-44D7-4C37-B6F8-AABCBC3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3</cp:revision>
  <cp:lastPrinted>2020-09-21T19:55:00Z</cp:lastPrinted>
  <dcterms:created xsi:type="dcterms:W3CDTF">2020-09-24T07:38:00Z</dcterms:created>
  <dcterms:modified xsi:type="dcterms:W3CDTF">2020-09-24T07:38:00Z</dcterms:modified>
</cp:coreProperties>
</file>